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86" w:rsidRPr="003F228B" w:rsidRDefault="009B08F9" w:rsidP="00040BA1">
      <w:pPr>
        <w:ind w:left="5580"/>
        <w:rPr>
          <w:sz w:val="28"/>
          <w:szCs w:val="28"/>
        </w:rPr>
      </w:pPr>
      <w:bookmarkStart w:id="0" w:name="_GoBack"/>
      <w:bookmarkEnd w:id="0"/>
      <w:r w:rsidRPr="003F228B">
        <w:rPr>
          <w:sz w:val="28"/>
          <w:szCs w:val="28"/>
        </w:rPr>
        <w:t>Утвержден</w:t>
      </w:r>
      <w:r w:rsidR="00811B86" w:rsidRPr="003F228B">
        <w:rPr>
          <w:sz w:val="28"/>
          <w:szCs w:val="28"/>
        </w:rPr>
        <w:t xml:space="preserve"> </w:t>
      </w:r>
    </w:p>
    <w:p w:rsidR="009B08F9" w:rsidRPr="003F228B" w:rsidRDefault="00811B86" w:rsidP="00040BA1">
      <w:pPr>
        <w:ind w:left="5580"/>
        <w:rPr>
          <w:sz w:val="28"/>
          <w:szCs w:val="28"/>
        </w:rPr>
      </w:pPr>
      <w:r w:rsidRPr="003F228B">
        <w:rPr>
          <w:sz w:val="28"/>
          <w:szCs w:val="28"/>
        </w:rPr>
        <w:t>расп</w:t>
      </w:r>
      <w:r w:rsidR="00607BFE" w:rsidRPr="003F228B">
        <w:rPr>
          <w:sz w:val="28"/>
          <w:szCs w:val="28"/>
        </w:rPr>
        <w:t>оряжением</w:t>
      </w:r>
      <w:r w:rsidRPr="003F228B">
        <w:rPr>
          <w:sz w:val="28"/>
          <w:szCs w:val="28"/>
        </w:rPr>
        <w:t xml:space="preserve"> председателя</w:t>
      </w:r>
    </w:p>
    <w:p w:rsidR="0060411B" w:rsidRPr="003F228B" w:rsidRDefault="0060411B" w:rsidP="00040BA1">
      <w:pPr>
        <w:ind w:left="5580"/>
        <w:rPr>
          <w:sz w:val="28"/>
          <w:szCs w:val="28"/>
        </w:rPr>
      </w:pPr>
      <w:r w:rsidRPr="003F228B">
        <w:rPr>
          <w:sz w:val="28"/>
          <w:szCs w:val="28"/>
        </w:rPr>
        <w:t>Контрольно-счетной комиссии</w:t>
      </w:r>
    </w:p>
    <w:p w:rsidR="009B08F9" w:rsidRPr="003F228B" w:rsidRDefault="0060411B" w:rsidP="00040BA1">
      <w:pPr>
        <w:ind w:left="5580"/>
        <w:rPr>
          <w:sz w:val="28"/>
          <w:szCs w:val="28"/>
        </w:rPr>
      </w:pPr>
      <w:r w:rsidRPr="003F228B">
        <w:rPr>
          <w:sz w:val="28"/>
          <w:szCs w:val="28"/>
        </w:rPr>
        <w:t>Куменского района</w:t>
      </w:r>
    </w:p>
    <w:p w:rsidR="00747326" w:rsidRPr="003F228B" w:rsidRDefault="00811B86" w:rsidP="003E780E">
      <w:pPr>
        <w:ind w:left="5580"/>
      </w:pPr>
      <w:r w:rsidRPr="00A85F60">
        <w:rPr>
          <w:sz w:val="28"/>
          <w:szCs w:val="28"/>
        </w:rPr>
        <w:t xml:space="preserve">от </w:t>
      </w:r>
      <w:r w:rsidR="00487C54">
        <w:rPr>
          <w:sz w:val="28"/>
          <w:szCs w:val="28"/>
        </w:rPr>
        <w:t xml:space="preserve"> 2</w:t>
      </w:r>
      <w:r w:rsidR="008070C3">
        <w:rPr>
          <w:sz w:val="28"/>
          <w:szCs w:val="28"/>
        </w:rPr>
        <w:t>0</w:t>
      </w:r>
      <w:r w:rsidR="00487C54">
        <w:rPr>
          <w:sz w:val="28"/>
          <w:szCs w:val="28"/>
        </w:rPr>
        <w:t xml:space="preserve"> декабря 202</w:t>
      </w:r>
      <w:r w:rsidR="00E13778">
        <w:rPr>
          <w:sz w:val="28"/>
          <w:szCs w:val="28"/>
        </w:rPr>
        <w:t>2</w:t>
      </w:r>
      <w:r w:rsidR="00487C54">
        <w:rPr>
          <w:sz w:val="28"/>
          <w:szCs w:val="28"/>
        </w:rPr>
        <w:t xml:space="preserve"> </w:t>
      </w:r>
      <w:r w:rsidR="009B08F9" w:rsidRPr="003F228B">
        <w:rPr>
          <w:sz w:val="28"/>
          <w:szCs w:val="28"/>
        </w:rPr>
        <w:t>года</w:t>
      </w:r>
      <w:r w:rsidR="00607BFE" w:rsidRPr="003F228B">
        <w:rPr>
          <w:sz w:val="28"/>
          <w:szCs w:val="28"/>
        </w:rPr>
        <w:t xml:space="preserve"> </w:t>
      </w:r>
      <w:r w:rsidR="00AA6687">
        <w:rPr>
          <w:sz w:val="28"/>
          <w:szCs w:val="28"/>
        </w:rPr>
        <w:t xml:space="preserve"> </w:t>
      </w:r>
      <w:r w:rsidRPr="003F228B">
        <w:rPr>
          <w:sz w:val="28"/>
          <w:szCs w:val="28"/>
        </w:rPr>
        <w:t>№</w:t>
      </w:r>
      <w:r w:rsidR="00487C54">
        <w:rPr>
          <w:sz w:val="28"/>
          <w:szCs w:val="28"/>
        </w:rPr>
        <w:t xml:space="preserve"> </w:t>
      </w:r>
      <w:r w:rsidR="008070C3">
        <w:rPr>
          <w:sz w:val="28"/>
          <w:szCs w:val="28"/>
        </w:rPr>
        <w:t>17</w:t>
      </w:r>
      <w:r w:rsidRPr="003F228B">
        <w:rPr>
          <w:sz w:val="28"/>
          <w:szCs w:val="28"/>
        </w:rPr>
        <w:t xml:space="preserve"> </w:t>
      </w:r>
    </w:p>
    <w:p w:rsidR="00811B86" w:rsidRPr="003F228B" w:rsidRDefault="00811B86" w:rsidP="00747326"/>
    <w:p w:rsidR="00811B86" w:rsidRPr="003F228B" w:rsidRDefault="00811B86" w:rsidP="00747326"/>
    <w:p w:rsidR="001C2364" w:rsidRPr="003F228B" w:rsidRDefault="00747326" w:rsidP="00034171">
      <w:pPr>
        <w:rPr>
          <w:b/>
          <w:szCs w:val="28"/>
        </w:rPr>
      </w:pPr>
      <w:r w:rsidRPr="003F228B">
        <w:tab/>
      </w:r>
      <w:r w:rsidRPr="003F228B">
        <w:tab/>
      </w:r>
      <w:r w:rsidRPr="003F228B">
        <w:tab/>
      </w:r>
      <w:r w:rsidRPr="003F228B">
        <w:tab/>
      </w:r>
      <w:r w:rsidRPr="003F228B">
        <w:tab/>
      </w:r>
      <w:r w:rsidRPr="003F228B">
        <w:tab/>
      </w:r>
      <w:r w:rsidRPr="003F228B">
        <w:tab/>
      </w:r>
      <w:r w:rsidRPr="003F228B">
        <w:tab/>
      </w:r>
      <w:r w:rsidRPr="003F228B">
        <w:tab/>
      </w:r>
      <w:r w:rsidRPr="003F228B">
        <w:tab/>
      </w:r>
    </w:p>
    <w:p w:rsidR="00CF5D74" w:rsidRPr="003F228B" w:rsidRDefault="00CF5D74" w:rsidP="00CF5D74">
      <w:pPr>
        <w:pStyle w:val="1"/>
        <w:tabs>
          <w:tab w:val="center" w:pos="4818"/>
        </w:tabs>
        <w:spacing w:line="240" w:lineRule="exact"/>
        <w:jc w:val="center"/>
        <w:rPr>
          <w:b/>
          <w:szCs w:val="28"/>
        </w:rPr>
      </w:pPr>
      <w:r w:rsidRPr="003F228B">
        <w:rPr>
          <w:b/>
          <w:szCs w:val="28"/>
        </w:rPr>
        <w:t>ПЛАН</w:t>
      </w:r>
    </w:p>
    <w:p w:rsidR="00CF5D74" w:rsidRPr="003F228B" w:rsidRDefault="00CF5D74" w:rsidP="00CF5D74">
      <w:pPr>
        <w:pStyle w:val="1"/>
        <w:spacing w:line="240" w:lineRule="exact"/>
        <w:jc w:val="center"/>
        <w:rPr>
          <w:b/>
          <w:szCs w:val="28"/>
        </w:rPr>
      </w:pPr>
      <w:r w:rsidRPr="003F228B">
        <w:rPr>
          <w:b/>
          <w:szCs w:val="28"/>
        </w:rPr>
        <w:t xml:space="preserve">работы Контрольно-счетной </w:t>
      </w:r>
      <w:r w:rsidR="006518AF" w:rsidRPr="003F228B">
        <w:rPr>
          <w:b/>
          <w:szCs w:val="28"/>
        </w:rPr>
        <w:t>комиссии</w:t>
      </w:r>
    </w:p>
    <w:p w:rsidR="00CF5D74" w:rsidRPr="003F228B" w:rsidRDefault="00CF5D74" w:rsidP="00CF5D74">
      <w:pPr>
        <w:pStyle w:val="1"/>
        <w:spacing w:line="240" w:lineRule="exact"/>
        <w:jc w:val="center"/>
        <w:rPr>
          <w:b/>
          <w:szCs w:val="28"/>
        </w:rPr>
      </w:pPr>
      <w:r w:rsidRPr="003F228B">
        <w:rPr>
          <w:b/>
          <w:szCs w:val="28"/>
        </w:rPr>
        <w:t>К</w:t>
      </w:r>
      <w:r w:rsidR="002D56A8" w:rsidRPr="003F228B">
        <w:rPr>
          <w:b/>
          <w:szCs w:val="28"/>
        </w:rPr>
        <w:t>у</w:t>
      </w:r>
      <w:r w:rsidR="006518AF" w:rsidRPr="003F228B">
        <w:rPr>
          <w:b/>
          <w:szCs w:val="28"/>
        </w:rPr>
        <w:t>менского района</w:t>
      </w:r>
    </w:p>
    <w:p w:rsidR="00CF5D74" w:rsidRPr="003F228B" w:rsidRDefault="00CF5D74" w:rsidP="00CF5D74">
      <w:pPr>
        <w:pStyle w:val="1"/>
        <w:spacing w:line="240" w:lineRule="exact"/>
        <w:jc w:val="center"/>
        <w:rPr>
          <w:b/>
          <w:szCs w:val="28"/>
        </w:rPr>
      </w:pPr>
      <w:r w:rsidRPr="003F228B">
        <w:rPr>
          <w:b/>
          <w:szCs w:val="28"/>
        </w:rPr>
        <w:t>на 20</w:t>
      </w:r>
      <w:r w:rsidR="00D90F13">
        <w:rPr>
          <w:b/>
          <w:szCs w:val="28"/>
        </w:rPr>
        <w:t>2</w:t>
      </w:r>
      <w:r w:rsidR="00E13778">
        <w:rPr>
          <w:b/>
          <w:szCs w:val="28"/>
        </w:rPr>
        <w:t>3</w:t>
      </w:r>
      <w:r w:rsidRPr="003F228B">
        <w:rPr>
          <w:b/>
          <w:szCs w:val="28"/>
        </w:rPr>
        <w:t xml:space="preserve"> год</w:t>
      </w:r>
    </w:p>
    <w:p w:rsidR="001A2B2C" w:rsidRPr="003F228B" w:rsidRDefault="001A2B2C" w:rsidP="00CF5D74">
      <w:pPr>
        <w:rPr>
          <w:sz w:val="28"/>
          <w:szCs w:val="28"/>
        </w:rPr>
      </w:pPr>
    </w:p>
    <w:p w:rsidR="009B08F9" w:rsidRPr="003F228B" w:rsidRDefault="009B08F9" w:rsidP="00CF5D74">
      <w:pPr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701"/>
        <w:gridCol w:w="1984"/>
      </w:tblGrid>
      <w:tr w:rsidR="001A2B2C" w:rsidRPr="003F228B" w:rsidTr="003C1452">
        <w:trPr>
          <w:trHeight w:val="71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2C" w:rsidRPr="003F228B" w:rsidRDefault="001A2B2C">
            <w:pPr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2C" w:rsidRPr="003F228B" w:rsidRDefault="001A2B2C">
            <w:pPr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2C" w:rsidRPr="003F228B" w:rsidRDefault="001A2B2C">
            <w:pPr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Срок и</w:t>
            </w:r>
            <w:r w:rsidRPr="003F228B">
              <w:rPr>
                <w:sz w:val="28"/>
                <w:szCs w:val="28"/>
              </w:rPr>
              <w:t>с</w:t>
            </w:r>
            <w:r w:rsidRPr="003F228B">
              <w:rPr>
                <w:sz w:val="28"/>
                <w:szCs w:val="28"/>
              </w:rPr>
              <w:t>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42" w:rsidRPr="003F228B" w:rsidRDefault="001A2B2C" w:rsidP="001A2B2C">
            <w:pPr>
              <w:ind w:left="-108"/>
              <w:jc w:val="center"/>
              <w:rPr>
                <w:sz w:val="24"/>
                <w:szCs w:val="24"/>
              </w:rPr>
            </w:pPr>
            <w:r w:rsidRPr="003F228B">
              <w:rPr>
                <w:sz w:val="28"/>
                <w:szCs w:val="28"/>
              </w:rPr>
              <w:t>Руководител</w:t>
            </w:r>
            <w:r w:rsidR="006518AF" w:rsidRPr="003F228B">
              <w:rPr>
                <w:sz w:val="28"/>
                <w:szCs w:val="28"/>
              </w:rPr>
              <w:t>ь</w:t>
            </w:r>
            <w:r w:rsidRPr="003F228B">
              <w:rPr>
                <w:sz w:val="28"/>
                <w:szCs w:val="28"/>
              </w:rPr>
              <w:t xml:space="preserve"> мероприятия</w:t>
            </w:r>
          </w:p>
        </w:tc>
      </w:tr>
      <w:tr w:rsidR="001A2B2C" w:rsidRPr="003F228B" w:rsidTr="001C4AA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2C" w:rsidRPr="003F228B" w:rsidRDefault="001A2B2C" w:rsidP="009D2D98">
            <w:pPr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3F228B">
              <w:rPr>
                <w:b/>
                <w:bCs/>
                <w:sz w:val="28"/>
                <w:szCs w:val="28"/>
              </w:rPr>
              <w:t>Экспертн</w:t>
            </w:r>
            <w:r w:rsidR="009D2D98" w:rsidRPr="003F228B">
              <w:rPr>
                <w:b/>
                <w:bCs/>
                <w:sz w:val="28"/>
                <w:szCs w:val="28"/>
              </w:rPr>
              <w:t>о-аналитические</w:t>
            </w:r>
            <w:r w:rsidRPr="003F228B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</w:tr>
      <w:tr w:rsidR="0000286A" w:rsidRPr="003F228B" w:rsidTr="001C4A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6A" w:rsidRPr="003F228B" w:rsidRDefault="00C11E25" w:rsidP="00C11E25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6A" w:rsidRPr="00E40951" w:rsidRDefault="0000286A" w:rsidP="00C11E25">
            <w:pPr>
              <w:suppressAutoHyphens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ниторинг реализации региональных (национальных) проектов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6A" w:rsidRPr="00255BB6" w:rsidRDefault="0000286A" w:rsidP="00F76B2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6A" w:rsidRPr="003F228B" w:rsidRDefault="0000286A" w:rsidP="00F76B2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057EB6" w:rsidRPr="003F228B" w:rsidTr="001C4A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B6" w:rsidRDefault="00057EB6" w:rsidP="00C11E25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B6" w:rsidRDefault="00057EB6" w:rsidP="00057EB6">
            <w:pPr>
              <w:suppressAutoHyphens/>
              <w:jc w:val="both"/>
              <w:rPr>
                <w:sz w:val="28"/>
                <w:szCs w:val="28"/>
              </w:rPr>
            </w:pPr>
            <w:r w:rsidRPr="00663682">
              <w:rPr>
                <w:sz w:val="28"/>
                <w:szCs w:val="28"/>
              </w:rPr>
              <w:t xml:space="preserve">Внешняя проверка бюджетной отчетности главных администраторов бюджетных средств Куменского муниципального района за </w:t>
            </w:r>
            <w:r>
              <w:rPr>
                <w:sz w:val="28"/>
                <w:szCs w:val="28"/>
              </w:rPr>
              <w:t>2022</w:t>
            </w:r>
            <w:r w:rsidRPr="0066368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B6" w:rsidRDefault="00057EB6" w:rsidP="00F76B2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>I-</w:t>
            </w:r>
            <w:r w:rsidRPr="003F228B">
              <w:rPr>
                <w:sz w:val="28"/>
                <w:szCs w:val="28"/>
              </w:rPr>
              <w:t xml:space="preserve"> II</w:t>
            </w:r>
            <w:r w:rsidRPr="003F228B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B6" w:rsidRPr="003F228B" w:rsidRDefault="00057EB6" w:rsidP="00F76B21">
            <w:p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1A2B2C" w:rsidRPr="003F228B" w:rsidTr="001C4A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2C" w:rsidRPr="003F228B" w:rsidRDefault="00434E00" w:rsidP="00057EB6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57EB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B2C" w:rsidRPr="003F3453" w:rsidRDefault="001E3950" w:rsidP="00E1377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1A2B2C" w:rsidRPr="003F3453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</w:t>
            </w:r>
            <w:r w:rsidR="001A2B2C" w:rsidRPr="003F3453">
              <w:rPr>
                <w:sz w:val="28"/>
                <w:szCs w:val="28"/>
              </w:rPr>
              <w:t xml:space="preserve"> </w:t>
            </w:r>
            <w:r w:rsidR="000F097A" w:rsidRPr="003F3453">
              <w:rPr>
                <w:sz w:val="28"/>
                <w:szCs w:val="28"/>
              </w:rPr>
              <w:t xml:space="preserve">администрации Куменского района </w:t>
            </w:r>
            <w:r w:rsidR="001A2B2C" w:rsidRPr="003F3453">
              <w:rPr>
                <w:sz w:val="28"/>
                <w:szCs w:val="28"/>
              </w:rPr>
              <w:t>об исполнении  бюджета</w:t>
            </w:r>
            <w:r w:rsidR="00B84509" w:rsidRPr="003F3453">
              <w:rPr>
                <w:sz w:val="28"/>
                <w:szCs w:val="28"/>
              </w:rPr>
              <w:t xml:space="preserve"> Куменского района</w:t>
            </w:r>
            <w:r w:rsidR="001A2B2C" w:rsidRPr="003F3453">
              <w:rPr>
                <w:sz w:val="28"/>
                <w:szCs w:val="28"/>
              </w:rPr>
              <w:t xml:space="preserve">  за 20</w:t>
            </w:r>
            <w:r w:rsidR="003E48B0">
              <w:rPr>
                <w:sz w:val="28"/>
                <w:szCs w:val="28"/>
              </w:rPr>
              <w:t>2</w:t>
            </w:r>
            <w:r w:rsidR="00E13778">
              <w:rPr>
                <w:sz w:val="28"/>
                <w:szCs w:val="28"/>
              </w:rPr>
              <w:t>2</w:t>
            </w:r>
            <w:r w:rsidR="001A2B2C" w:rsidRPr="003F345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2C" w:rsidRPr="003F228B" w:rsidRDefault="001A2B2C" w:rsidP="00C64DA9">
            <w:p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 xml:space="preserve"> II квартал</w:t>
            </w:r>
          </w:p>
          <w:p w:rsidR="001A2B2C" w:rsidRPr="003F228B" w:rsidRDefault="001A2B2C" w:rsidP="00C64DA9">
            <w:pPr>
              <w:suppressAutoHyphens/>
              <w:jc w:val="center"/>
              <w:rPr>
                <w:sz w:val="24"/>
                <w:szCs w:val="24"/>
              </w:rPr>
            </w:pPr>
            <w:r w:rsidRPr="003F228B">
              <w:rPr>
                <w:sz w:val="24"/>
                <w:szCs w:val="24"/>
              </w:rPr>
              <w:t xml:space="preserve">(до </w:t>
            </w:r>
            <w:r w:rsidR="00B84509" w:rsidRPr="003F228B">
              <w:rPr>
                <w:sz w:val="24"/>
                <w:szCs w:val="24"/>
              </w:rPr>
              <w:t>0</w:t>
            </w:r>
            <w:r w:rsidRPr="003F228B">
              <w:rPr>
                <w:sz w:val="24"/>
                <w:szCs w:val="24"/>
              </w:rPr>
              <w:t>1</w:t>
            </w:r>
            <w:r w:rsidR="00B84509" w:rsidRPr="003F228B">
              <w:rPr>
                <w:sz w:val="24"/>
                <w:szCs w:val="24"/>
              </w:rPr>
              <w:t xml:space="preserve"> м</w:t>
            </w:r>
            <w:r w:rsidRPr="003F228B">
              <w:rPr>
                <w:sz w:val="24"/>
                <w:szCs w:val="24"/>
              </w:rPr>
              <w:t>ая</w:t>
            </w:r>
          </w:p>
          <w:p w:rsidR="001A2B2C" w:rsidRPr="003F228B" w:rsidRDefault="0038656A" w:rsidP="000578D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D90F13">
              <w:rPr>
                <w:sz w:val="24"/>
                <w:szCs w:val="24"/>
              </w:rPr>
              <w:t>2</w:t>
            </w:r>
            <w:r w:rsidR="000578DB">
              <w:rPr>
                <w:sz w:val="24"/>
                <w:szCs w:val="24"/>
              </w:rPr>
              <w:t>3</w:t>
            </w:r>
            <w:r w:rsidR="005D028E">
              <w:rPr>
                <w:sz w:val="24"/>
                <w:szCs w:val="24"/>
              </w:rPr>
              <w:t xml:space="preserve"> </w:t>
            </w:r>
            <w:r w:rsidR="001A2B2C" w:rsidRPr="003F228B">
              <w:rPr>
                <w:sz w:val="24"/>
                <w:szCs w:val="24"/>
              </w:rPr>
              <w:t>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5D" w:rsidRPr="003F228B" w:rsidRDefault="003E64D9" w:rsidP="00855F59">
            <w:p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7E619C" w:rsidRPr="003F228B" w:rsidTr="00F166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9C" w:rsidRPr="003F228B" w:rsidRDefault="00434E00" w:rsidP="00057EB6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57E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9C" w:rsidRPr="003F3453" w:rsidRDefault="001E3950" w:rsidP="000578D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E619C" w:rsidRPr="003F3453">
              <w:rPr>
                <w:sz w:val="28"/>
                <w:szCs w:val="28"/>
              </w:rPr>
              <w:t>нешн</w:t>
            </w:r>
            <w:r>
              <w:rPr>
                <w:sz w:val="28"/>
                <w:szCs w:val="28"/>
              </w:rPr>
              <w:t>яя</w:t>
            </w:r>
            <w:r w:rsidR="007E619C" w:rsidRPr="003F3453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а</w:t>
            </w:r>
            <w:r w:rsidR="007E619C" w:rsidRPr="003F3453">
              <w:rPr>
                <w:sz w:val="28"/>
                <w:szCs w:val="28"/>
              </w:rPr>
              <w:t xml:space="preserve"> отчетов администраций поселений Куменского района об исполнении  бюджетов поселений за </w:t>
            </w:r>
            <w:r w:rsidR="0038656A">
              <w:rPr>
                <w:sz w:val="28"/>
                <w:szCs w:val="28"/>
              </w:rPr>
              <w:t>20</w:t>
            </w:r>
            <w:r w:rsidR="003E48B0">
              <w:rPr>
                <w:sz w:val="28"/>
                <w:szCs w:val="28"/>
              </w:rPr>
              <w:t>2</w:t>
            </w:r>
            <w:r w:rsidR="000578DB">
              <w:rPr>
                <w:sz w:val="28"/>
                <w:szCs w:val="28"/>
              </w:rPr>
              <w:t>2</w:t>
            </w:r>
            <w:r w:rsidR="007E619C" w:rsidRPr="003F3453">
              <w:rPr>
                <w:sz w:val="28"/>
                <w:szCs w:val="28"/>
              </w:rPr>
              <w:t xml:space="preserve"> год</w:t>
            </w:r>
            <w:r w:rsidR="0042451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9C" w:rsidRPr="003F228B" w:rsidRDefault="007E619C" w:rsidP="00A84D81">
            <w:p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 xml:space="preserve"> II квартал</w:t>
            </w:r>
          </w:p>
          <w:p w:rsidR="007E619C" w:rsidRPr="003F228B" w:rsidRDefault="007E619C" w:rsidP="00A84D8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9C" w:rsidRPr="003F228B" w:rsidRDefault="007E619C" w:rsidP="00A84D81">
            <w:p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3105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Default="00434E00" w:rsidP="00057EB6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57EB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0578DB">
            <w:pPr>
              <w:suppressAutoHyphens/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Анализ исполнения бюджета муниципальн</w:t>
            </w:r>
            <w:r>
              <w:rPr>
                <w:sz w:val="28"/>
                <w:szCs w:val="28"/>
              </w:rPr>
              <w:t>ых</w:t>
            </w:r>
            <w:r w:rsidRPr="003F228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й</w:t>
            </w:r>
            <w:r w:rsidRPr="003F228B">
              <w:rPr>
                <w:sz w:val="28"/>
                <w:szCs w:val="28"/>
              </w:rPr>
              <w:t xml:space="preserve"> за </w:t>
            </w:r>
            <w:r w:rsidR="006B1057">
              <w:rPr>
                <w:sz w:val="28"/>
                <w:szCs w:val="28"/>
              </w:rPr>
              <w:t xml:space="preserve">3, </w:t>
            </w:r>
            <w:r w:rsidRPr="003F228B">
              <w:rPr>
                <w:sz w:val="28"/>
                <w:szCs w:val="28"/>
              </w:rPr>
              <w:t xml:space="preserve">6 и 9 месяцев </w:t>
            </w:r>
            <w:r>
              <w:rPr>
                <w:sz w:val="28"/>
                <w:szCs w:val="28"/>
              </w:rPr>
              <w:t>202</w:t>
            </w:r>
            <w:r w:rsidR="000578DB">
              <w:rPr>
                <w:sz w:val="28"/>
                <w:szCs w:val="28"/>
              </w:rPr>
              <w:t>3</w:t>
            </w:r>
            <w:r w:rsidRPr="003F228B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 w:rsidP="006B1057">
            <w:p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II- 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A84D81">
            <w:p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3105CC" w:rsidRPr="003F228B" w:rsidTr="005166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05CC" w:rsidRDefault="003105CC" w:rsidP="0000286A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CC" w:rsidRPr="003F228B" w:rsidRDefault="003105CC" w:rsidP="003105CC">
            <w:pPr>
              <w:numPr>
                <w:ilvl w:val="0"/>
                <w:numId w:val="2"/>
              </w:numPr>
              <w:suppressAutoHyphens/>
              <w:jc w:val="center"/>
              <w:rPr>
                <w:sz w:val="28"/>
                <w:szCs w:val="28"/>
              </w:rPr>
            </w:pPr>
            <w:r w:rsidRPr="003F228B">
              <w:rPr>
                <w:b/>
                <w:bCs/>
                <w:sz w:val="28"/>
                <w:szCs w:val="28"/>
              </w:rPr>
              <w:t>Эксперт</w:t>
            </w:r>
            <w:r>
              <w:rPr>
                <w:b/>
                <w:bCs/>
                <w:sz w:val="28"/>
                <w:szCs w:val="28"/>
              </w:rPr>
              <w:t>иза нормативных правовых актов</w:t>
            </w:r>
          </w:p>
        </w:tc>
      </w:tr>
      <w:tr w:rsidR="00434E00" w:rsidRPr="003F228B" w:rsidTr="00F166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434E00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0578DB">
            <w:pPr>
              <w:suppressAutoHyphens/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 xml:space="preserve">Экспертиза  проектов решений о внесении изменений в решение Куменской районной Думы «О бюджете муниципального образования Куменский муниципальный район Кировской области на </w:t>
            </w:r>
            <w:r>
              <w:rPr>
                <w:sz w:val="28"/>
                <w:szCs w:val="28"/>
              </w:rPr>
              <w:t>202</w:t>
            </w:r>
            <w:r w:rsidR="000578DB">
              <w:rPr>
                <w:sz w:val="28"/>
                <w:szCs w:val="28"/>
              </w:rPr>
              <w:t>3</w:t>
            </w:r>
            <w:r w:rsidRPr="003F228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057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0578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  <w:r w:rsidRPr="003F22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 xml:space="preserve">При внесении измен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0F7F6B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1C4AAA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434E00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6B1057" w:rsidP="006B105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34E00" w:rsidRPr="003F228B">
              <w:rPr>
                <w:sz w:val="28"/>
                <w:szCs w:val="28"/>
              </w:rPr>
              <w:t>кспертиза проектов муниципальных правовых актов Куменского района в части, касающ</w:t>
            </w:r>
            <w:r>
              <w:rPr>
                <w:sz w:val="28"/>
                <w:szCs w:val="28"/>
              </w:rPr>
              <w:t>ей</w:t>
            </w:r>
            <w:r w:rsidR="00434E00" w:rsidRPr="003F228B">
              <w:rPr>
                <w:sz w:val="28"/>
                <w:szCs w:val="28"/>
              </w:rPr>
              <w:t>ся расходных обязательств района,</w:t>
            </w:r>
            <w:r>
              <w:rPr>
                <w:sz w:val="28"/>
                <w:szCs w:val="28"/>
              </w:rPr>
              <w:t xml:space="preserve"> правовых актов, приводящих к изменению доходов местного бюджета,</w:t>
            </w:r>
            <w:r w:rsidR="00434E00" w:rsidRPr="003F228B">
              <w:rPr>
                <w:sz w:val="28"/>
                <w:szCs w:val="28"/>
              </w:rPr>
              <w:t xml:space="preserve"> а также муниципальных программ</w:t>
            </w:r>
            <w:r w:rsidR="00434E0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 w:rsidP="00A84D81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A84D8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1C4AAA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434E00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0578DB">
            <w:pPr>
              <w:suppressAutoHyphens/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 xml:space="preserve">Экспертиза  проекта  решения Куменской районной Думы «О бюджете муниципального образования Куменский </w:t>
            </w:r>
            <w:r w:rsidRPr="003F228B">
              <w:rPr>
                <w:sz w:val="28"/>
                <w:szCs w:val="28"/>
              </w:rPr>
              <w:lastRenderedPageBreak/>
              <w:t>муниципальный район Кировской области на 20</w:t>
            </w:r>
            <w:r>
              <w:rPr>
                <w:sz w:val="28"/>
                <w:szCs w:val="28"/>
              </w:rPr>
              <w:t>2</w:t>
            </w:r>
            <w:r w:rsidR="000578DB">
              <w:rPr>
                <w:sz w:val="28"/>
                <w:szCs w:val="28"/>
              </w:rPr>
              <w:t>4</w:t>
            </w:r>
            <w:r w:rsidRPr="003F228B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</w:t>
            </w:r>
            <w:r w:rsidR="000578DB">
              <w:rPr>
                <w:sz w:val="28"/>
                <w:szCs w:val="28"/>
              </w:rPr>
              <w:t>5</w:t>
            </w:r>
            <w:r w:rsidRPr="003F228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0578DB">
              <w:rPr>
                <w:sz w:val="28"/>
                <w:szCs w:val="28"/>
              </w:rPr>
              <w:t>6</w:t>
            </w:r>
            <w:r w:rsidRPr="003F228B">
              <w:rPr>
                <w:sz w:val="28"/>
                <w:szCs w:val="28"/>
              </w:rPr>
              <w:t xml:space="preserve"> год</w:t>
            </w:r>
            <w:r w:rsidR="00C11E25">
              <w:rPr>
                <w:sz w:val="28"/>
                <w:szCs w:val="28"/>
              </w:rPr>
              <w:t>ов</w:t>
            </w:r>
            <w:r w:rsidRPr="003F22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3F2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 w:rsidP="00A84D81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lastRenderedPageBreak/>
              <w:t>I</w:t>
            </w:r>
            <w:r w:rsidRPr="003F228B">
              <w:rPr>
                <w:bCs/>
                <w:sz w:val="28"/>
                <w:szCs w:val="28"/>
                <w:lang w:val="en-US"/>
              </w:rPr>
              <w:t>V</w:t>
            </w:r>
            <w:r w:rsidRPr="003F228B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A84D8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1C4AAA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434E00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3F228B" w:rsidRDefault="00434E00" w:rsidP="000578DB">
            <w:pPr>
              <w:suppressAutoHyphens/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Экспертиза  проектов  решений о бюджете на 20</w:t>
            </w:r>
            <w:r>
              <w:rPr>
                <w:sz w:val="28"/>
                <w:szCs w:val="28"/>
              </w:rPr>
              <w:t>2</w:t>
            </w:r>
            <w:r w:rsidR="000578DB">
              <w:rPr>
                <w:sz w:val="28"/>
                <w:szCs w:val="28"/>
              </w:rPr>
              <w:t>4</w:t>
            </w:r>
            <w:r w:rsidRPr="003F228B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</w:t>
            </w:r>
            <w:r w:rsidR="000578DB">
              <w:rPr>
                <w:sz w:val="28"/>
                <w:szCs w:val="28"/>
              </w:rPr>
              <w:t>5</w:t>
            </w:r>
            <w:r w:rsidRPr="003F228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0578D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F228B">
              <w:rPr>
                <w:sz w:val="28"/>
                <w:szCs w:val="28"/>
              </w:rPr>
              <w:t>год</w:t>
            </w:r>
            <w:r w:rsidR="00C11E25">
              <w:rPr>
                <w:sz w:val="28"/>
                <w:szCs w:val="28"/>
              </w:rPr>
              <w:t>ов</w:t>
            </w:r>
            <w:r w:rsidRPr="003F228B">
              <w:rPr>
                <w:sz w:val="28"/>
                <w:szCs w:val="28"/>
              </w:rPr>
              <w:t xml:space="preserve"> городских и сельских поселений Куменско</w:t>
            </w:r>
            <w:r>
              <w:rPr>
                <w:sz w:val="28"/>
                <w:szCs w:val="28"/>
              </w:rPr>
              <w:t>го</w:t>
            </w:r>
            <w:r w:rsidRPr="003F228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F228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 w:rsidP="007A66E6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>I</w:t>
            </w:r>
            <w:r w:rsidRPr="003F228B">
              <w:rPr>
                <w:bCs/>
                <w:sz w:val="28"/>
                <w:szCs w:val="28"/>
                <w:lang w:val="en-US"/>
              </w:rPr>
              <w:t>V</w:t>
            </w:r>
            <w:r w:rsidRPr="003F228B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7A66E6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E27FBE">
        <w:trPr>
          <w:trHeight w:val="48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 w:rsidP="00434E00">
            <w:pPr>
              <w:suppressAutoHyphens/>
              <w:ind w:hanging="28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3F228B">
              <w:rPr>
                <w:b/>
                <w:bCs/>
                <w:sz w:val="28"/>
                <w:szCs w:val="28"/>
              </w:rPr>
              <w:t>. Контрольные мероприятия</w:t>
            </w:r>
          </w:p>
        </w:tc>
      </w:tr>
      <w:tr w:rsidR="00434E00" w:rsidRPr="003F228B" w:rsidTr="00572AE6">
        <w:trPr>
          <w:trHeight w:val="1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663682" w:rsidRDefault="00434E00" w:rsidP="0000286A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E40951" w:rsidRDefault="000578DB" w:rsidP="00057EB6">
            <w:pPr>
              <w:suppressAutoHyphens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AA1A77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законности и эффективности </w:t>
            </w:r>
            <w:r w:rsidRPr="00AA1A77">
              <w:rPr>
                <w:sz w:val="28"/>
                <w:szCs w:val="28"/>
              </w:rPr>
              <w:t>использования бюджетных средств</w:t>
            </w:r>
            <w:r>
              <w:rPr>
                <w:sz w:val="28"/>
                <w:szCs w:val="28"/>
              </w:rPr>
              <w:t>,</w:t>
            </w:r>
            <w:r w:rsidRPr="00BE4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ных</w:t>
            </w:r>
            <w:r w:rsidRPr="00BE49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2021-2022 годах </w:t>
            </w:r>
            <w:r>
              <w:rPr>
                <w:sz w:val="28"/>
                <w:szCs w:val="28"/>
              </w:rPr>
              <w:t xml:space="preserve">и истекшем периоде 2023 года на реализацию государственной программы Кировской области «Развитие культуры» </w:t>
            </w:r>
            <w:r w:rsidRPr="00644A5C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совместно с КСП Кировской обла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255BB6" w:rsidRDefault="00434E00" w:rsidP="00E06A7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E06A7B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572AE6">
        <w:trPr>
          <w:trHeight w:val="1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663682" w:rsidRDefault="00AF6B8C" w:rsidP="00AF6B8C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663682" w:rsidRDefault="00057EB6" w:rsidP="00057EB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77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законности и результативности </w:t>
            </w:r>
            <w:r w:rsidRPr="00AA1A77">
              <w:rPr>
                <w:sz w:val="28"/>
                <w:szCs w:val="28"/>
              </w:rPr>
              <w:t>использования бюджетных средств</w:t>
            </w:r>
            <w:r>
              <w:rPr>
                <w:sz w:val="28"/>
                <w:szCs w:val="28"/>
              </w:rPr>
              <w:t>,</w:t>
            </w:r>
            <w:r w:rsidRPr="00BE4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ных</w:t>
            </w:r>
            <w:r w:rsidRPr="00BE49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обеспечение пожарной безопасности в Кировской области, а также на эксплуатацию и развитие системы 112 в 2021-2022 годах </w:t>
            </w:r>
            <w:r>
              <w:rPr>
                <w:sz w:val="28"/>
                <w:szCs w:val="28"/>
              </w:rPr>
              <w:t xml:space="preserve">и истекшем периоде 2023 года </w:t>
            </w:r>
            <w:r w:rsidRPr="00644A5C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совместно с КСП Кировской обла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 w:rsidP="00E06A7B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>I</w:t>
            </w:r>
            <w:r w:rsidR="00057EB6">
              <w:rPr>
                <w:bCs/>
                <w:sz w:val="28"/>
                <w:szCs w:val="28"/>
                <w:lang w:val="en-US"/>
              </w:rPr>
              <w:t>I</w:t>
            </w:r>
            <w:r w:rsidRPr="003F228B">
              <w:rPr>
                <w:bCs/>
                <w:sz w:val="28"/>
                <w:szCs w:val="28"/>
              </w:rPr>
              <w:t>-</w:t>
            </w:r>
            <w:r w:rsidRPr="003F228B">
              <w:rPr>
                <w:sz w:val="28"/>
                <w:szCs w:val="28"/>
              </w:rPr>
              <w:t xml:space="preserve"> II</w:t>
            </w:r>
            <w:r w:rsidR="00057EB6">
              <w:rPr>
                <w:sz w:val="28"/>
                <w:szCs w:val="28"/>
                <w:lang w:val="en-US"/>
              </w:rPr>
              <w:t>I</w:t>
            </w:r>
            <w:r w:rsidRPr="003F228B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644A5C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</w:t>
            </w:r>
          </w:p>
          <w:p w:rsidR="00434E00" w:rsidRPr="003F228B" w:rsidRDefault="00434E00" w:rsidP="00644A5C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КСК</w:t>
            </w:r>
          </w:p>
        </w:tc>
      </w:tr>
      <w:tr w:rsidR="00434E00" w:rsidRPr="003F228B" w:rsidTr="00D4576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E40951" w:rsidRDefault="00AF6B8C" w:rsidP="00AF6B8C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BE49CB" w:rsidRDefault="00434E00" w:rsidP="001E3050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AA1A77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законности и </w:t>
            </w:r>
            <w:r w:rsidR="00AF6B8C">
              <w:rPr>
                <w:sz w:val="28"/>
                <w:szCs w:val="28"/>
              </w:rPr>
              <w:t>эффектив</w:t>
            </w:r>
            <w:r>
              <w:rPr>
                <w:sz w:val="28"/>
                <w:szCs w:val="28"/>
              </w:rPr>
              <w:t xml:space="preserve">ности </w:t>
            </w:r>
            <w:r w:rsidRPr="00AA1A77">
              <w:rPr>
                <w:sz w:val="28"/>
                <w:szCs w:val="28"/>
              </w:rPr>
              <w:t>использования</w:t>
            </w:r>
            <w:r w:rsidR="00057EB6">
              <w:rPr>
                <w:sz w:val="28"/>
                <w:szCs w:val="28"/>
              </w:rPr>
              <w:t xml:space="preserve"> субсидий из о</w:t>
            </w:r>
            <w:r w:rsidR="00690390">
              <w:rPr>
                <w:sz w:val="28"/>
                <w:szCs w:val="28"/>
              </w:rPr>
              <w:t>бластного бюджета местным бюджетам на реализацию мероприятий</w:t>
            </w:r>
            <w:r>
              <w:rPr>
                <w:sz w:val="28"/>
                <w:szCs w:val="28"/>
              </w:rPr>
              <w:t>,</w:t>
            </w:r>
            <w:r w:rsidRPr="00BE4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ных</w:t>
            </w:r>
            <w:r w:rsidRPr="00BE49CB">
              <w:rPr>
                <w:color w:val="000000"/>
                <w:sz w:val="28"/>
                <w:szCs w:val="28"/>
              </w:rPr>
              <w:t xml:space="preserve"> </w:t>
            </w:r>
            <w:r w:rsidR="00690390">
              <w:rPr>
                <w:color w:val="000000"/>
                <w:sz w:val="28"/>
                <w:szCs w:val="28"/>
              </w:rPr>
              <w:t>на подготовку систем коммунальной инфраструктуры к работе в осенне-зимний период</w:t>
            </w:r>
            <w:r w:rsidR="00992F4C">
              <w:rPr>
                <w:color w:val="000000"/>
                <w:sz w:val="28"/>
                <w:szCs w:val="28"/>
              </w:rPr>
              <w:t xml:space="preserve"> за </w:t>
            </w:r>
            <w:r w:rsidR="00AF6B8C">
              <w:rPr>
                <w:color w:val="000000"/>
                <w:sz w:val="28"/>
                <w:szCs w:val="28"/>
              </w:rPr>
              <w:t xml:space="preserve"> 202</w:t>
            </w:r>
            <w:r w:rsidR="00992F4C">
              <w:rPr>
                <w:color w:val="000000"/>
                <w:sz w:val="28"/>
                <w:szCs w:val="28"/>
              </w:rPr>
              <w:t>1</w:t>
            </w:r>
            <w:r w:rsidR="00AF6B8C">
              <w:rPr>
                <w:color w:val="000000"/>
                <w:sz w:val="28"/>
                <w:szCs w:val="28"/>
              </w:rPr>
              <w:t>-202</w:t>
            </w:r>
            <w:r w:rsidR="00992F4C">
              <w:rPr>
                <w:color w:val="000000"/>
                <w:sz w:val="28"/>
                <w:szCs w:val="28"/>
              </w:rPr>
              <w:t>2</w:t>
            </w:r>
            <w:r w:rsidR="00AF6B8C">
              <w:rPr>
                <w:color w:val="000000"/>
                <w:sz w:val="28"/>
                <w:szCs w:val="28"/>
              </w:rPr>
              <w:t xml:space="preserve"> год</w:t>
            </w:r>
            <w:r w:rsidR="00992F4C">
              <w:rPr>
                <w:color w:val="000000"/>
                <w:sz w:val="28"/>
                <w:szCs w:val="28"/>
              </w:rPr>
              <w:t>ы</w:t>
            </w:r>
            <w:r w:rsidR="00AF6B8C">
              <w:rPr>
                <w:color w:val="000000"/>
                <w:sz w:val="28"/>
                <w:szCs w:val="28"/>
              </w:rPr>
              <w:t xml:space="preserve"> </w:t>
            </w:r>
            <w:r w:rsidR="00AF6B8C">
              <w:rPr>
                <w:sz w:val="28"/>
                <w:szCs w:val="28"/>
              </w:rPr>
              <w:t>и истекш</w:t>
            </w:r>
            <w:r w:rsidR="00992F4C">
              <w:rPr>
                <w:sz w:val="28"/>
                <w:szCs w:val="28"/>
              </w:rPr>
              <w:t>ий</w:t>
            </w:r>
            <w:r w:rsidR="00AF6B8C">
              <w:rPr>
                <w:sz w:val="28"/>
                <w:szCs w:val="28"/>
              </w:rPr>
              <w:t xml:space="preserve"> период 202</w:t>
            </w:r>
            <w:r w:rsidR="00992F4C">
              <w:rPr>
                <w:sz w:val="28"/>
                <w:szCs w:val="28"/>
              </w:rPr>
              <w:t>3</w:t>
            </w:r>
            <w:r w:rsidR="00AF6B8C">
              <w:rPr>
                <w:sz w:val="28"/>
                <w:szCs w:val="28"/>
              </w:rPr>
              <w:t xml:space="preserve"> года</w:t>
            </w:r>
            <w:r w:rsidR="001E3050">
              <w:rPr>
                <w:sz w:val="28"/>
                <w:szCs w:val="28"/>
              </w:rPr>
              <w:t>.</w:t>
            </w:r>
            <w:r w:rsidR="00AF6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00" w:rsidRPr="003F228B" w:rsidRDefault="00434E00" w:rsidP="00E06A7B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3F228B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8656A" w:rsidRDefault="00434E00" w:rsidP="008A08C4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38656A">
              <w:rPr>
                <w:sz w:val="28"/>
                <w:szCs w:val="28"/>
              </w:rPr>
              <w:t>Председатель</w:t>
            </w:r>
          </w:p>
          <w:p w:rsidR="00434E00" w:rsidRPr="0038656A" w:rsidRDefault="00434E00" w:rsidP="008A08C4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8656A">
              <w:rPr>
                <w:sz w:val="28"/>
                <w:szCs w:val="28"/>
              </w:rPr>
              <w:t>КСК</w:t>
            </w:r>
          </w:p>
        </w:tc>
      </w:tr>
      <w:tr w:rsidR="00434E00" w:rsidRPr="003F228B" w:rsidTr="00DB32A7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00" w:rsidRPr="00E40951" w:rsidRDefault="00AF6B8C" w:rsidP="00AF6B8C">
            <w:pPr>
              <w:suppressAutoHyphens/>
              <w:ind w:left="57" w:right="57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00" w:rsidRPr="00BE49CB" w:rsidRDefault="00434E00" w:rsidP="00992F4C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AA1A77">
              <w:rPr>
                <w:sz w:val="28"/>
                <w:szCs w:val="28"/>
              </w:rPr>
              <w:t xml:space="preserve">роверка </w:t>
            </w:r>
            <w:r w:rsidR="00AF6B8C">
              <w:rPr>
                <w:sz w:val="28"/>
                <w:szCs w:val="28"/>
              </w:rPr>
              <w:t xml:space="preserve">законности и </w:t>
            </w:r>
            <w:r w:rsidR="00992F4C">
              <w:rPr>
                <w:sz w:val="28"/>
                <w:szCs w:val="28"/>
              </w:rPr>
              <w:t>результативности</w:t>
            </w:r>
            <w:r>
              <w:rPr>
                <w:sz w:val="28"/>
                <w:szCs w:val="28"/>
              </w:rPr>
              <w:t xml:space="preserve"> </w:t>
            </w:r>
            <w:r w:rsidRPr="00AA1A77">
              <w:rPr>
                <w:sz w:val="28"/>
                <w:szCs w:val="28"/>
              </w:rPr>
              <w:t xml:space="preserve">использования </w:t>
            </w:r>
            <w:r w:rsidR="00992F4C">
              <w:rPr>
                <w:sz w:val="28"/>
                <w:szCs w:val="28"/>
              </w:rPr>
              <w:t>бюд</w:t>
            </w:r>
            <w:r w:rsidR="00AF6B8C">
              <w:rPr>
                <w:sz w:val="28"/>
                <w:szCs w:val="28"/>
              </w:rPr>
              <w:t xml:space="preserve">жетных </w:t>
            </w:r>
            <w:r w:rsidR="00992F4C">
              <w:rPr>
                <w:sz w:val="28"/>
                <w:szCs w:val="28"/>
              </w:rPr>
              <w:t xml:space="preserve"> средств, направленных в</w:t>
            </w:r>
            <w:r w:rsidR="00C11E25">
              <w:rPr>
                <w:sz w:val="28"/>
                <w:szCs w:val="28"/>
              </w:rPr>
              <w:t xml:space="preserve"> 202</w:t>
            </w:r>
            <w:r w:rsidR="00992F4C">
              <w:rPr>
                <w:sz w:val="28"/>
                <w:szCs w:val="28"/>
              </w:rPr>
              <w:t>2</w:t>
            </w:r>
            <w:r w:rsidR="00C11E25">
              <w:rPr>
                <w:sz w:val="28"/>
                <w:szCs w:val="28"/>
              </w:rPr>
              <w:t xml:space="preserve"> год</w:t>
            </w:r>
            <w:r w:rsidR="00992F4C">
              <w:rPr>
                <w:sz w:val="28"/>
                <w:szCs w:val="28"/>
              </w:rPr>
              <w:t>у</w:t>
            </w:r>
            <w:r w:rsidR="00C11E25">
              <w:rPr>
                <w:sz w:val="28"/>
                <w:szCs w:val="28"/>
              </w:rPr>
              <w:t xml:space="preserve"> и истекш</w:t>
            </w:r>
            <w:r w:rsidR="00992F4C">
              <w:rPr>
                <w:sz w:val="28"/>
                <w:szCs w:val="28"/>
              </w:rPr>
              <w:t>ем</w:t>
            </w:r>
            <w:r w:rsidR="00C11E25">
              <w:rPr>
                <w:sz w:val="28"/>
                <w:szCs w:val="28"/>
              </w:rPr>
              <w:t xml:space="preserve"> период</w:t>
            </w:r>
            <w:r w:rsidR="00992F4C">
              <w:rPr>
                <w:sz w:val="28"/>
                <w:szCs w:val="28"/>
              </w:rPr>
              <w:t>е</w:t>
            </w:r>
            <w:r w:rsidR="00C11E25">
              <w:rPr>
                <w:sz w:val="28"/>
                <w:szCs w:val="28"/>
              </w:rPr>
              <w:t xml:space="preserve"> 202</w:t>
            </w:r>
            <w:r w:rsidR="00992F4C">
              <w:rPr>
                <w:sz w:val="28"/>
                <w:szCs w:val="28"/>
              </w:rPr>
              <w:t>3</w:t>
            </w:r>
            <w:r w:rsidR="00C11E25">
              <w:rPr>
                <w:sz w:val="28"/>
                <w:szCs w:val="28"/>
              </w:rPr>
              <w:t xml:space="preserve"> года</w:t>
            </w:r>
            <w:r w:rsidR="00992F4C">
              <w:rPr>
                <w:sz w:val="28"/>
                <w:szCs w:val="28"/>
              </w:rPr>
              <w:t xml:space="preserve"> на проведение ремонта в зданиях государственных и муниципальных общеобразовательных учреждений</w:t>
            </w:r>
            <w:r w:rsidR="00C11E25">
              <w:rPr>
                <w:sz w:val="28"/>
                <w:szCs w:val="28"/>
              </w:rPr>
              <w:t xml:space="preserve"> </w:t>
            </w:r>
            <w:r w:rsidR="00C11E25" w:rsidRPr="00644A5C">
              <w:rPr>
                <w:i/>
                <w:sz w:val="28"/>
                <w:szCs w:val="28"/>
              </w:rPr>
              <w:t>(</w:t>
            </w:r>
            <w:r w:rsidR="00C11E25">
              <w:rPr>
                <w:i/>
                <w:sz w:val="28"/>
                <w:szCs w:val="28"/>
              </w:rPr>
              <w:t>совместно с КСП Кировской обла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992F4C" w:rsidRDefault="00434E00" w:rsidP="00356939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 w:rsidR="00992F4C">
              <w:rPr>
                <w:bCs/>
                <w:sz w:val="28"/>
                <w:szCs w:val="28"/>
              </w:rPr>
              <w:t>-</w:t>
            </w:r>
            <w:r w:rsidR="00992F4C">
              <w:rPr>
                <w:bCs/>
                <w:sz w:val="28"/>
                <w:szCs w:val="28"/>
                <w:lang w:val="en-US"/>
              </w:rPr>
              <w:t>IV</w:t>
            </w:r>
          </w:p>
          <w:p w:rsidR="00434E00" w:rsidRPr="003F228B" w:rsidRDefault="00434E00" w:rsidP="00356939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00" w:rsidRPr="003F228B" w:rsidRDefault="00434E00" w:rsidP="007A66E6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</w:t>
            </w:r>
          </w:p>
          <w:p w:rsidR="00434E00" w:rsidRPr="003F228B" w:rsidRDefault="00434E00" w:rsidP="007A66E6">
            <w:pPr>
              <w:suppressAutoHyphens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КСК</w:t>
            </w:r>
          </w:p>
        </w:tc>
      </w:tr>
      <w:tr w:rsidR="00434E00" w:rsidRPr="003F228B" w:rsidTr="001C4AAA">
        <w:trPr>
          <w:trHeight w:val="5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00" w:rsidRPr="003F228B" w:rsidRDefault="00434E00" w:rsidP="00F16656">
            <w:pPr>
              <w:suppressAutoHyphens/>
              <w:ind w:hanging="28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F228B">
              <w:rPr>
                <w:b/>
                <w:bCs/>
                <w:sz w:val="28"/>
                <w:szCs w:val="28"/>
              </w:rPr>
              <w:t>. Организационно-методическая работа</w:t>
            </w:r>
          </w:p>
        </w:tc>
      </w:tr>
      <w:tr w:rsidR="00434E00" w:rsidRPr="003F228B" w:rsidTr="003F216B">
        <w:tc>
          <w:tcPr>
            <w:tcW w:w="710" w:type="dxa"/>
          </w:tcPr>
          <w:p w:rsidR="00434E00" w:rsidRPr="005A1BA1" w:rsidRDefault="00434E00" w:rsidP="005A1B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A429D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</w:tcPr>
          <w:p w:rsidR="00434E00" w:rsidRPr="005A1BA1" w:rsidRDefault="00434E00" w:rsidP="00992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работе Контрольно-счетной комиссии за 20</w:t>
            </w:r>
            <w:r w:rsidRPr="00356939">
              <w:rPr>
                <w:sz w:val="28"/>
                <w:szCs w:val="28"/>
              </w:rPr>
              <w:t>2</w:t>
            </w:r>
            <w:r w:rsidR="00992F4C" w:rsidRPr="00992F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34E00" w:rsidRPr="003F228B" w:rsidRDefault="00434E00" w:rsidP="00BE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3F216B">
        <w:tc>
          <w:tcPr>
            <w:tcW w:w="710" w:type="dxa"/>
          </w:tcPr>
          <w:p w:rsidR="00434E00" w:rsidRPr="003F228B" w:rsidRDefault="00434E00" w:rsidP="005A1BA1">
            <w:pPr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 xml:space="preserve">  </w:t>
            </w:r>
            <w:r w:rsidR="005A429D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</w:tcPr>
          <w:p w:rsidR="00434E00" w:rsidRPr="003F228B" w:rsidRDefault="00434E00" w:rsidP="00992F4C">
            <w:pPr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одготовка плана работы Контрольно-счетной комиссии Куменского района на 20</w:t>
            </w:r>
            <w:r w:rsidRPr="004F23D2">
              <w:rPr>
                <w:sz w:val="28"/>
                <w:szCs w:val="28"/>
              </w:rPr>
              <w:t>2</w:t>
            </w:r>
            <w:r w:rsidR="00992F4C" w:rsidRPr="00992F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434E00" w:rsidRPr="003F228B" w:rsidRDefault="00434E00" w:rsidP="00BE5F9B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3F216B">
        <w:tc>
          <w:tcPr>
            <w:tcW w:w="710" w:type="dxa"/>
          </w:tcPr>
          <w:p w:rsidR="00434E00" w:rsidRPr="003F228B" w:rsidRDefault="00434E00" w:rsidP="005A1BA1">
            <w:pPr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 xml:space="preserve">  </w:t>
            </w:r>
            <w:r w:rsidR="005A429D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</w:tcPr>
          <w:p w:rsidR="00434E00" w:rsidRPr="003F228B" w:rsidRDefault="00434E00" w:rsidP="00BE5F9B">
            <w:pPr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 xml:space="preserve">Участие в заседаниях Куменской районной </w:t>
            </w:r>
            <w:r w:rsidRPr="003F228B">
              <w:rPr>
                <w:sz w:val="28"/>
                <w:szCs w:val="28"/>
              </w:rPr>
              <w:lastRenderedPageBreak/>
              <w:t>Думы, Совета Думы, постоянных депута</w:t>
            </w:r>
            <w:r w:rsidRPr="003F228B">
              <w:rPr>
                <w:sz w:val="28"/>
                <w:szCs w:val="28"/>
              </w:rPr>
              <w:t>т</w:t>
            </w:r>
            <w:r w:rsidRPr="003F228B">
              <w:rPr>
                <w:sz w:val="28"/>
                <w:szCs w:val="28"/>
              </w:rPr>
              <w:t>ских комисс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434E00" w:rsidRPr="003F228B" w:rsidRDefault="00434E00" w:rsidP="00BE5F9B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lastRenderedPageBreak/>
              <w:t xml:space="preserve">по плану </w:t>
            </w:r>
            <w:r w:rsidRPr="003F228B">
              <w:rPr>
                <w:sz w:val="28"/>
                <w:szCs w:val="28"/>
              </w:rPr>
              <w:lastRenderedPageBreak/>
              <w:t>Куменской районной Думы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lastRenderedPageBreak/>
              <w:t xml:space="preserve">Председатель </w:t>
            </w:r>
            <w:r w:rsidRPr="003F228B">
              <w:rPr>
                <w:sz w:val="28"/>
                <w:szCs w:val="28"/>
              </w:rPr>
              <w:lastRenderedPageBreak/>
              <w:t>КСК</w:t>
            </w:r>
          </w:p>
        </w:tc>
      </w:tr>
      <w:tr w:rsidR="00434E00" w:rsidRPr="003F228B" w:rsidTr="003F216B">
        <w:tc>
          <w:tcPr>
            <w:tcW w:w="710" w:type="dxa"/>
          </w:tcPr>
          <w:p w:rsidR="00434E00" w:rsidRPr="005A429D" w:rsidRDefault="00434E00" w:rsidP="005A1BA1">
            <w:pPr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lastRenderedPageBreak/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="005A429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5670" w:type="dxa"/>
          </w:tcPr>
          <w:p w:rsidR="00434E00" w:rsidRPr="003F228B" w:rsidRDefault="00434E00" w:rsidP="00BE5F9B">
            <w:pPr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оставление информации о результатах контрольных и экспертно-аналитических м</w:t>
            </w:r>
            <w:r w:rsidRPr="003F228B">
              <w:rPr>
                <w:sz w:val="28"/>
                <w:szCs w:val="28"/>
              </w:rPr>
              <w:t>е</w:t>
            </w:r>
            <w:r w:rsidRPr="003F228B">
              <w:rPr>
                <w:sz w:val="28"/>
                <w:szCs w:val="28"/>
              </w:rPr>
              <w:t>роприятий Куменской районной Ду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434E00" w:rsidRPr="003F228B" w:rsidRDefault="00434E00" w:rsidP="00BE5F9B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3F216B">
        <w:tc>
          <w:tcPr>
            <w:tcW w:w="710" w:type="dxa"/>
          </w:tcPr>
          <w:p w:rsidR="00434E00" w:rsidRPr="003F228B" w:rsidRDefault="005A429D" w:rsidP="005A1B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434E00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</w:tcPr>
          <w:p w:rsidR="00434E00" w:rsidRPr="003F228B" w:rsidRDefault="00434E00" w:rsidP="00BE5F9B">
            <w:pPr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Организация взаимодействия с муниципал</w:t>
            </w:r>
            <w:r w:rsidRPr="003F228B">
              <w:rPr>
                <w:sz w:val="28"/>
                <w:szCs w:val="28"/>
              </w:rPr>
              <w:t>ь</w:t>
            </w:r>
            <w:r w:rsidRPr="003F228B">
              <w:rPr>
                <w:sz w:val="28"/>
                <w:szCs w:val="28"/>
              </w:rPr>
              <w:t>ными образованиями Куменского района по реализации Федерального закона от 07.02.2011 № 6-ФЗ «Об общих принципах организации и деятельности контрольно-счетных органов субъектов Российской Ф</w:t>
            </w:r>
            <w:r w:rsidRPr="003F228B">
              <w:rPr>
                <w:sz w:val="28"/>
                <w:szCs w:val="28"/>
              </w:rPr>
              <w:t>е</w:t>
            </w:r>
            <w:r w:rsidRPr="003F228B">
              <w:rPr>
                <w:sz w:val="28"/>
                <w:szCs w:val="28"/>
              </w:rPr>
              <w:t>дерации и муниципальных образований» (в рамках Соглашений).</w:t>
            </w:r>
          </w:p>
        </w:tc>
        <w:tc>
          <w:tcPr>
            <w:tcW w:w="1701" w:type="dxa"/>
            <w:vAlign w:val="center"/>
          </w:tcPr>
          <w:p w:rsidR="00434E00" w:rsidRPr="003F228B" w:rsidRDefault="00434E00" w:rsidP="00BE5F9B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3F216B">
        <w:tc>
          <w:tcPr>
            <w:tcW w:w="710" w:type="dxa"/>
          </w:tcPr>
          <w:p w:rsidR="00434E00" w:rsidRPr="003F228B" w:rsidRDefault="00434E00" w:rsidP="005A1BA1">
            <w:pPr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 xml:space="preserve">  </w:t>
            </w:r>
            <w:r w:rsidR="005A429D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0" w:type="dxa"/>
          </w:tcPr>
          <w:p w:rsidR="00434E00" w:rsidRPr="003F228B" w:rsidRDefault="00434E00" w:rsidP="00131DE9">
            <w:pPr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оведение консультаций и обмен инфо</w:t>
            </w:r>
            <w:r w:rsidRPr="003F228B">
              <w:rPr>
                <w:sz w:val="28"/>
                <w:szCs w:val="28"/>
              </w:rPr>
              <w:t>р</w:t>
            </w:r>
            <w:r w:rsidRPr="003F228B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ей</w:t>
            </w:r>
            <w:r w:rsidRPr="003F228B">
              <w:rPr>
                <w:sz w:val="28"/>
                <w:szCs w:val="28"/>
              </w:rPr>
              <w:t xml:space="preserve"> с Контрольно-счетной палатой Кировской области по совместным меропри</w:t>
            </w:r>
            <w:r w:rsidRPr="003F228B">
              <w:rPr>
                <w:sz w:val="28"/>
                <w:szCs w:val="28"/>
              </w:rPr>
              <w:t>я</w:t>
            </w:r>
            <w:r w:rsidRPr="003F228B">
              <w:rPr>
                <w:sz w:val="28"/>
                <w:szCs w:val="28"/>
              </w:rPr>
              <w:t>тиям.</w:t>
            </w:r>
          </w:p>
        </w:tc>
        <w:tc>
          <w:tcPr>
            <w:tcW w:w="1701" w:type="dxa"/>
            <w:vAlign w:val="center"/>
          </w:tcPr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3F216B">
        <w:tc>
          <w:tcPr>
            <w:tcW w:w="710" w:type="dxa"/>
          </w:tcPr>
          <w:p w:rsidR="00434E00" w:rsidRPr="003F228B" w:rsidRDefault="00434E00" w:rsidP="005A1BA1">
            <w:pPr>
              <w:ind w:left="318" w:hanging="426"/>
              <w:jc w:val="center"/>
              <w:rPr>
                <w:bCs/>
                <w:sz w:val="28"/>
                <w:szCs w:val="28"/>
              </w:rPr>
            </w:pPr>
            <w:r w:rsidRPr="003F228B">
              <w:rPr>
                <w:bCs/>
                <w:sz w:val="28"/>
                <w:szCs w:val="28"/>
              </w:rPr>
              <w:t xml:space="preserve"> </w:t>
            </w:r>
            <w:r w:rsidR="005A429D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0" w:type="dxa"/>
          </w:tcPr>
          <w:p w:rsidR="00434E00" w:rsidRPr="003F228B" w:rsidRDefault="00434E00" w:rsidP="005A429D">
            <w:pPr>
              <w:jc w:val="both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Участие в мероприятиях Контрольно-счетной палаты Кировской области (</w:t>
            </w:r>
            <w:r w:rsidR="005A429D">
              <w:rPr>
                <w:sz w:val="28"/>
                <w:szCs w:val="28"/>
              </w:rPr>
              <w:t>семинары</w:t>
            </w:r>
            <w:r w:rsidRPr="003F228B">
              <w:rPr>
                <w:sz w:val="28"/>
                <w:szCs w:val="28"/>
              </w:rPr>
              <w:t xml:space="preserve">, совещания, </w:t>
            </w:r>
            <w:r w:rsidR="005A429D">
              <w:rPr>
                <w:sz w:val="28"/>
                <w:szCs w:val="28"/>
              </w:rPr>
              <w:t>стажировки</w:t>
            </w:r>
            <w:r w:rsidRPr="003F228B">
              <w:rPr>
                <w:sz w:val="28"/>
                <w:szCs w:val="28"/>
              </w:rPr>
              <w:t xml:space="preserve"> и т.д.) направленных на повышение квалификации контрольно-счетных органов муниципальных образов</w:t>
            </w:r>
            <w:r w:rsidRPr="003F228B">
              <w:rPr>
                <w:sz w:val="28"/>
                <w:szCs w:val="28"/>
              </w:rPr>
              <w:t>а</w:t>
            </w:r>
            <w:r w:rsidRPr="003F228B">
              <w:rPr>
                <w:sz w:val="28"/>
                <w:szCs w:val="28"/>
              </w:rPr>
              <w:t>ний.</w:t>
            </w:r>
          </w:p>
        </w:tc>
        <w:tc>
          <w:tcPr>
            <w:tcW w:w="1701" w:type="dxa"/>
            <w:vAlign w:val="center"/>
          </w:tcPr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о отдел</w:t>
            </w:r>
            <w:r w:rsidRPr="003F228B">
              <w:rPr>
                <w:sz w:val="28"/>
                <w:szCs w:val="28"/>
              </w:rPr>
              <w:t>ь</w:t>
            </w:r>
            <w:r w:rsidRPr="003F228B">
              <w:rPr>
                <w:sz w:val="28"/>
                <w:szCs w:val="28"/>
              </w:rPr>
              <w:t>ному плану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5A429D" w:rsidRPr="003F228B" w:rsidTr="003F216B">
        <w:tc>
          <w:tcPr>
            <w:tcW w:w="710" w:type="dxa"/>
          </w:tcPr>
          <w:p w:rsidR="005A429D" w:rsidRPr="003F228B" w:rsidRDefault="005A429D" w:rsidP="005A1BA1">
            <w:pPr>
              <w:ind w:left="318" w:hanging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</w:p>
        </w:tc>
        <w:tc>
          <w:tcPr>
            <w:tcW w:w="5670" w:type="dxa"/>
          </w:tcPr>
          <w:p w:rsidR="005A429D" w:rsidRPr="003F228B" w:rsidRDefault="005A429D" w:rsidP="005A4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актуализация стандартов внешнего муниципального финансового контроля.</w:t>
            </w:r>
          </w:p>
        </w:tc>
        <w:tc>
          <w:tcPr>
            <w:tcW w:w="1701" w:type="dxa"/>
            <w:vAlign w:val="center"/>
          </w:tcPr>
          <w:p w:rsidR="005A429D" w:rsidRPr="003F228B" w:rsidRDefault="005A429D" w:rsidP="001C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5A429D" w:rsidRPr="003F228B" w:rsidRDefault="005A429D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434E00" w:rsidRPr="003F228B" w:rsidTr="00E27FBE">
        <w:trPr>
          <w:trHeight w:val="455"/>
        </w:trPr>
        <w:tc>
          <w:tcPr>
            <w:tcW w:w="10065" w:type="dxa"/>
            <w:gridSpan w:val="4"/>
            <w:vAlign w:val="center"/>
          </w:tcPr>
          <w:p w:rsidR="00434E00" w:rsidRPr="003F228B" w:rsidRDefault="005A429D" w:rsidP="003105CC">
            <w:pPr>
              <w:jc w:val="both"/>
            </w:pPr>
            <w:r>
              <w:rPr>
                <w:b/>
                <w:sz w:val="28"/>
                <w:szCs w:val="28"/>
              </w:rPr>
              <w:t xml:space="preserve">                        5</w:t>
            </w:r>
            <w:r w:rsidR="00434E00" w:rsidRPr="003F228B">
              <w:rPr>
                <w:b/>
                <w:sz w:val="28"/>
                <w:szCs w:val="28"/>
              </w:rPr>
              <w:t>. И</w:t>
            </w:r>
            <w:r w:rsidR="003105CC">
              <w:rPr>
                <w:b/>
                <w:sz w:val="28"/>
                <w:szCs w:val="28"/>
              </w:rPr>
              <w:t>нформационная деятельность</w:t>
            </w:r>
          </w:p>
        </w:tc>
      </w:tr>
      <w:tr w:rsidR="00434E00" w:rsidRPr="003F228B" w:rsidTr="001C4AAA">
        <w:tc>
          <w:tcPr>
            <w:tcW w:w="710" w:type="dxa"/>
          </w:tcPr>
          <w:p w:rsidR="00434E00" w:rsidRPr="003F228B" w:rsidRDefault="003105CC" w:rsidP="001C4A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434E00" w:rsidRPr="003F22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34E00" w:rsidRPr="003F228B" w:rsidRDefault="003105CC" w:rsidP="00992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</w:t>
            </w:r>
            <w:r w:rsidR="00434E00" w:rsidRPr="003F228B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отчета о деятельности Контрольно-счетной комиссии за 202</w:t>
            </w:r>
            <w:r w:rsidR="00992F4C" w:rsidRPr="00992F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на оф</w:t>
            </w:r>
            <w:r w:rsidR="00434E00" w:rsidRPr="003F228B">
              <w:rPr>
                <w:sz w:val="28"/>
                <w:szCs w:val="28"/>
              </w:rPr>
              <w:t>ициальном сайте К</w:t>
            </w:r>
            <w:r w:rsidR="00434E00" w:rsidRPr="003F228B">
              <w:rPr>
                <w:sz w:val="28"/>
                <w:szCs w:val="28"/>
              </w:rPr>
              <w:t>у</w:t>
            </w:r>
            <w:r w:rsidR="00434E00" w:rsidRPr="003F228B">
              <w:rPr>
                <w:sz w:val="28"/>
                <w:szCs w:val="28"/>
              </w:rPr>
              <w:t>менского района в с</w:t>
            </w:r>
            <w:r>
              <w:rPr>
                <w:sz w:val="28"/>
                <w:szCs w:val="28"/>
              </w:rPr>
              <w:t>ети</w:t>
            </w:r>
            <w:r w:rsidR="00434E00" w:rsidRPr="003F228B">
              <w:rPr>
                <w:sz w:val="28"/>
                <w:szCs w:val="28"/>
              </w:rPr>
              <w:t xml:space="preserve"> «Интернет».</w:t>
            </w:r>
          </w:p>
        </w:tc>
        <w:tc>
          <w:tcPr>
            <w:tcW w:w="1701" w:type="dxa"/>
            <w:vAlign w:val="center"/>
          </w:tcPr>
          <w:p w:rsidR="00434E00" w:rsidRPr="003F228B" w:rsidRDefault="003105CC" w:rsidP="001C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рассмотре-ния Думой</w:t>
            </w:r>
          </w:p>
        </w:tc>
        <w:tc>
          <w:tcPr>
            <w:tcW w:w="1984" w:type="dxa"/>
            <w:vAlign w:val="center"/>
          </w:tcPr>
          <w:p w:rsidR="00434E00" w:rsidRPr="003F228B" w:rsidRDefault="00434E00" w:rsidP="001C4AAA">
            <w:pPr>
              <w:jc w:val="center"/>
            </w:pPr>
          </w:p>
          <w:p w:rsidR="00434E00" w:rsidRPr="003F228B" w:rsidRDefault="00434E00" w:rsidP="001C4AAA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  <w:tr w:rsidR="003105CC" w:rsidRPr="003F228B" w:rsidTr="001C4AAA">
        <w:tc>
          <w:tcPr>
            <w:tcW w:w="710" w:type="dxa"/>
          </w:tcPr>
          <w:p w:rsidR="003105CC" w:rsidRPr="003F228B" w:rsidRDefault="003105CC" w:rsidP="001C4AA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5670" w:type="dxa"/>
          </w:tcPr>
          <w:p w:rsidR="003105CC" w:rsidRPr="003F228B" w:rsidRDefault="003105CC" w:rsidP="00992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</w:t>
            </w:r>
            <w:r w:rsidRPr="003F228B">
              <w:rPr>
                <w:sz w:val="28"/>
                <w:szCs w:val="28"/>
              </w:rPr>
              <w:t>ние результатов контрольных и экспертно-аналитических мероприятий на официальном сайте К</w:t>
            </w:r>
            <w:r w:rsidRPr="003F228B">
              <w:rPr>
                <w:sz w:val="28"/>
                <w:szCs w:val="28"/>
              </w:rPr>
              <w:t>у</w:t>
            </w:r>
            <w:r w:rsidRPr="003F228B">
              <w:rPr>
                <w:sz w:val="28"/>
                <w:szCs w:val="28"/>
              </w:rPr>
              <w:t>менского района.</w:t>
            </w:r>
          </w:p>
        </w:tc>
        <w:tc>
          <w:tcPr>
            <w:tcW w:w="1701" w:type="dxa"/>
            <w:vAlign w:val="center"/>
          </w:tcPr>
          <w:p w:rsidR="003105CC" w:rsidRPr="003F228B" w:rsidRDefault="003105CC" w:rsidP="001C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3105CC" w:rsidRPr="003F228B" w:rsidRDefault="003105CC" w:rsidP="005166A5">
            <w:pPr>
              <w:jc w:val="center"/>
            </w:pPr>
          </w:p>
          <w:p w:rsidR="003105CC" w:rsidRPr="003F228B" w:rsidRDefault="003105CC" w:rsidP="005166A5">
            <w:pPr>
              <w:jc w:val="center"/>
              <w:rPr>
                <w:sz w:val="28"/>
                <w:szCs w:val="28"/>
              </w:rPr>
            </w:pPr>
            <w:r w:rsidRPr="003F228B">
              <w:rPr>
                <w:sz w:val="28"/>
                <w:szCs w:val="28"/>
              </w:rPr>
              <w:t>Председатель КСК</w:t>
            </w:r>
          </w:p>
        </w:tc>
      </w:tr>
    </w:tbl>
    <w:p w:rsidR="00CF5D74" w:rsidRPr="003F228B" w:rsidRDefault="00CF5D74" w:rsidP="008070C3">
      <w:pPr>
        <w:suppressAutoHyphens/>
        <w:spacing w:before="240"/>
        <w:jc w:val="center"/>
        <w:rPr>
          <w:sz w:val="28"/>
          <w:szCs w:val="28"/>
        </w:rPr>
      </w:pPr>
    </w:p>
    <w:sectPr w:rsidR="00CF5D74" w:rsidRPr="003F228B" w:rsidSect="009B08F9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A2" w:rsidRDefault="001963A2">
      <w:r>
        <w:separator/>
      </w:r>
    </w:p>
  </w:endnote>
  <w:endnote w:type="continuationSeparator" w:id="0">
    <w:p w:rsidR="001963A2" w:rsidRDefault="0019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A2" w:rsidRDefault="001963A2">
      <w:r>
        <w:separator/>
      </w:r>
    </w:p>
  </w:footnote>
  <w:footnote w:type="continuationSeparator" w:id="0">
    <w:p w:rsidR="001963A2" w:rsidRDefault="0019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13" w:rsidRDefault="00424513" w:rsidP="0003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4513" w:rsidRDefault="004245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13" w:rsidRDefault="00424513" w:rsidP="0003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6804">
      <w:rPr>
        <w:rStyle w:val="a4"/>
        <w:noProof/>
      </w:rPr>
      <w:t>2</w:t>
    </w:r>
    <w:r>
      <w:rPr>
        <w:rStyle w:val="a4"/>
      </w:rPr>
      <w:fldChar w:fldCharType="end"/>
    </w:r>
  </w:p>
  <w:p w:rsidR="00424513" w:rsidRDefault="004245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BA9"/>
    <w:multiLevelType w:val="hybridMultilevel"/>
    <w:tmpl w:val="E08E6606"/>
    <w:lvl w:ilvl="0" w:tplc="465802E8">
      <w:start w:val="1"/>
      <w:numFmt w:val="decimal"/>
      <w:lvlText w:val="%1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056873"/>
    <w:multiLevelType w:val="hybridMultilevel"/>
    <w:tmpl w:val="A4E8D858"/>
    <w:lvl w:ilvl="0" w:tplc="3C1EAB5C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</w:lvl>
    <w:lvl w:ilvl="1" w:tplc="0419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14D47"/>
    <w:multiLevelType w:val="hybridMultilevel"/>
    <w:tmpl w:val="305A6D02"/>
    <w:lvl w:ilvl="0" w:tplc="696E2E56">
      <w:start w:val="1"/>
      <w:numFmt w:val="decimal"/>
      <w:lvlText w:val="%1."/>
      <w:lvlJc w:val="left"/>
      <w:pPr>
        <w:ind w:left="107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AA"/>
    <w:rsid w:val="0000058C"/>
    <w:rsid w:val="0000264F"/>
    <w:rsid w:val="0000286A"/>
    <w:rsid w:val="00003E8C"/>
    <w:rsid w:val="00006953"/>
    <w:rsid w:val="00013F5F"/>
    <w:rsid w:val="00017CB9"/>
    <w:rsid w:val="00026E73"/>
    <w:rsid w:val="00031730"/>
    <w:rsid w:val="00034171"/>
    <w:rsid w:val="00040769"/>
    <w:rsid w:val="00040BA1"/>
    <w:rsid w:val="00042248"/>
    <w:rsid w:val="00043678"/>
    <w:rsid w:val="00043951"/>
    <w:rsid w:val="00044BC1"/>
    <w:rsid w:val="00045A63"/>
    <w:rsid w:val="00045BCD"/>
    <w:rsid w:val="00053D14"/>
    <w:rsid w:val="00055745"/>
    <w:rsid w:val="000560D3"/>
    <w:rsid w:val="000578DB"/>
    <w:rsid w:val="00057EB6"/>
    <w:rsid w:val="000657D2"/>
    <w:rsid w:val="0006762E"/>
    <w:rsid w:val="000810ED"/>
    <w:rsid w:val="00083502"/>
    <w:rsid w:val="00085004"/>
    <w:rsid w:val="000916C9"/>
    <w:rsid w:val="0009226F"/>
    <w:rsid w:val="00095F80"/>
    <w:rsid w:val="000A342E"/>
    <w:rsid w:val="000A6B27"/>
    <w:rsid w:val="000B1C50"/>
    <w:rsid w:val="000C185C"/>
    <w:rsid w:val="000C56DF"/>
    <w:rsid w:val="000D08A0"/>
    <w:rsid w:val="000D52D1"/>
    <w:rsid w:val="000D5CDD"/>
    <w:rsid w:val="000E4025"/>
    <w:rsid w:val="000E41A7"/>
    <w:rsid w:val="000E4560"/>
    <w:rsid w:val="000E7F2F"/>
    <w:rsid w:val="000F01B6"/>
    <w:rsid w:val="000F097A"/>
    <w:rsid w:val="000F47E5"/>
    <w:rsid w:val="000F7F6B"/>
    <w:rsid w:val="00101A2B"/>
    <w:rsid w:val="00103C37"/>
    <w:rsid w:val="00105210"/>
    <w:rsid w:val="0010759D"/>
    <w:rsid w:val="00107E9B"/>
    <w:rsid w:val="001135E7"/>
    <w:rsid w:val="0011703D"/>
    <w:rsid w:val="00120A76"/>
    <w:rsid w:val="0012228D"/>
    <w:rsid w:val="00125B49"/>
    <w:rsid w:val="00126D2B"/>
    <w:rsid w:val="00126D76"/>
    <w:rsid w:val="00127D91"/>
    <w:rsid w:val="001303FC"/>
    <w:rsid w:val="00131DE9"/>
    <w:rsid w:val="00142857"/>
    <w:rsid w:val="001523F1"/>
    <w:rsid w:val="00156400"/>
    <w:rsid w:val="00160CAF"/>
    <w:rsid w:val="00161F52"/>
    <w:rsid w:val="00163A8B"/>
    <w:rsid w:val="00173436"/>
    <w:rsid w:val="001808E9"/>
    <w:rsid w:val="00180C53"/>
    <w:rsid w:val="0018532E"/>
    <w:rsid w:val="00193165"/>
    <w:rsid w:val="00193ECB"/>
    <w:rsid w:val="001963A2"/>
    <w:rsid w:val="0019653C"/>
    <w:rsid w:val="00196F6E"/>
    <w:rsid w:val="001A2B2C"/>
    <w:rsid w:val="001A3B80"/>
    <w:rsid w:val="001A5231"/>
    <w:rsid w:val="001A610A"/>
    <w:rsid w:val="001B7BDA"/>
    <w:rsid w:val="001C2364"/>
    <w:rsid w:val="001C4AAA"/>
    <w:rsid w:val="001C734C"/>
    <w:rsid w:val="001C7580"/>
    <w:rsid w:val="001D2C8B"/>
    <w:rsid w:val="001D4B8D"/>
    <w:rsid w:val="001D6CED"/>
    <w:rsid w:val="001E3050"/>
    <w:rsid w:val="001E3950"/>
    <w:rsid w:val="00204BDB"/>
    <w:rsid w:val="00205339"/>
    <w:rsid w:val="00207829"/>
    <w:rsid w:val="002150A8"/>
    <w:rsid w:val="00216583"/>
    <w:rsid w:val="00216E10"/>
    <w:rsid w:val="00220365"/>
    <w:rsid w:val="0022338D"/>
    <w:rsid w:val="00225032"/>
    <w:rsid w:val="002265C3"/>
    <w:rsid w:val="00226BB1"/>
    <w:rsid w:val="00232618"/>
    <w:rsid w:val="0023511F"/>
    <w:rsid w:val="00243A85"/>
    <w:rsid w:val="00243FC4"/>
    <w:rsid w:val="00245BE7"/>
    <w:rsid w:val="00253F9A"/>
    <w:rsid w:val="00254EA3"/>
    <w:rsid w:val="00255BB6"/>
    <w:rsid w:val="0028043D"/>
    <w:rsid w:val="00283204"/>
    <w:rsid w:val="0028399B"/>
    <w:rsid w:val="002909D4"/>
    <w:rsid w:val="00290A8F"/>
    <w:rsid w:val="00291FF4"/>
    <w:rsid w:val="002945DA"/>
    <w:rsid w:val="00295096"/>
    <w:rsid w:val="002A11F3"/>
    <w:rsid w:val="002A2AA9"/>
    <w:rsid w:val="002A62CA"/>
    <w:rsid w:val="002B1464"/>
    <w:rsid w:val="002C0ECF"/>
    <w:rsid w:val="002C4B3E"/>
    <w:rsid w:val="002C68D4"/>
    <w:rsid w:val="002C72EF"/>
    <w:rsid w:val="002D1C38"/>
    <w:rsid w:val="002D28FF"/>
    <w:rsid w:val="002D56A8"/>
    <w:rsid w:val="002E09C8"/>
    <w:rsid w:val="002F3590"/>
    <w:rsid w:val="002F7E83"/>
    <w:rsid w:val="00301002"/>
    <w:rsid w:val="00306262"/>
    <w:rsid w:val="00306703"/>
    <w:rsid w:val="003105CC"/>
    <w:rsid w:val="00321E35"/>
    <w:rsid w:val="003234C3"/>
    <w:rsid w:val="00324561"/>
    <w:rsid w:val="00325F79"/>
    <w:rsid w:val="00334B6C"/>
    <w:rsid w:val="003369A9"/>
    <w:rsid w:val="00344F6B"/>
    <w:rsid w:val="0035037C"/>
    <w:rsid w:val="0035540C"/>
    <w:rsid w:val="00356939"/>
    <w:rsid w:val="00361D9F"/>
    <w:rsid w:val="00363231"/>
    <w:rsid w:val="003642BB"/>
    <w:rsid w:val="00366E2C"/>
    <w:rsid w:val="00372463"/>
    <w:rsid w:val="00380CC8"/>
    <w:rsid w:val="00382C50"/>
    <w:rsid w:val="0038656A"/>
    <w:rsid w:val="00387C6C"/>
    <w:rsid w:val="00392960"/>
    <w:rsid w:val="003A0764"/>
    <w:rsid w:val="003A4B06"/>
    <w:rsid w:val="003B21F0"/>
    <w:rsid w:val="003B3D49"/>
    <w:rsid w:val="003C0501"/>
    <w:rsid w:val="003C1452"/>
    <w:rsid w:val="003D4C8B"/>
    <w:rsid w:val="003D65B1"/>
    <w:rsid w:val="003E2B39"/>
    <w:rsid w:val="003E3259"/>
    <w:rsid w:val="003E48B0"/>
    <w:rsid w:val="003E64D9"/>
    <w:rsid w:val="003E780E"/>
    <w:rsid w:val="003E7DD7"/>
    <w:rsid w:val="003F1E10"/>
    <w:rsid w:val="003F216B"/>
    <w:rsid w:val="003F228B"/>
    <w:rsid w:val="003F3453"/>
    <w:rsid w:val="003F7F03"/>
    <w:rsid w:val="00401F95"/>
    <w:rsid w:val="00403FCB"/>
    <w:rsid w:val="0040466E"/>
    <w:rsid w:val="00416781"/>
    <w:rsid w:val="00417A7E"/>
    <w:rsid w:val="00417FC7"/>
    <w:rsid w:val="00424513"/>
    <w:rsid w:val="0043281D"/>
    <w:rsid w:val="00434E00"/>
    <w:rsid w:val="004350BA"/>
    <w:rsid w:val="00442337"/>
    <w:rsid w:val="00442F2D"/>
    <w:rsid w:val="00443049"/>
    <w:rsid w:val="00444863"/>
    <w:rsid w:val="00445D74"/>
    <w:rsid w:val="00453C7E"/>
    <w:rsid w:val="00456D2A"/>
    <w:rsid w:val="0046469B"/>
    <w:rsid w:val="00466E9A"/>
    <w:rsid w:val="004717A1"/>
    <w:rsid w:val="00484C97"/>
    <w:rsid w:val="00485BDB"/>
    <w:rsid w:val="00487C54"/>
    <w:rsid w:val="00490B65"/>
    <w:rsid w:val="00493D10"/>
    <w:rsid w:val="0049430A"/>
    <w:rsid w:val="00494701"/>
    <w:rsid w:val="004A4BB6"/>
    <w:rsid w:val="004A52D7"/>
    <w:rsid w:val="004B60E8"/>
    <w:rsid w:val="004C66EE"/>
    <w:rsid w:val="004E0163"/>
    <w:rsid w:val="004E2601"/>
    <w:rsid w:val="004E63BD"/>
    <w:rsid w:val="004F23D2"/>
    <w:rsid w:val="004F34DC"/>
    <w:rsid w:val="00501617"/>
    <w:rsid w:val="005070AF"/>
    <w:rsid w:val="00507602"/>
    <w:rsid w:val="005166A5"/>
    <w:rsid w:val="00525C50"/>
    <w:rsid w:val="00527B85"/>
    <w:rsid w:val="00542B8C"/>
    <w:rsid w:val="00543254"/>
    <w:rsid w:val="0055042D"/>
    <w:rsid w:val="00551DA2"/>
    <w:rsid w:val="005528EC"/>
    <w:rsid w:val="005573EF"/>
    <w:rsid w:val="00572AE6"/>
    <w:rsid w:val="00585C49"/>
    <w:rsid w:val="00591EEA"/>
    <w:rsid w:val="005A1BA1"/>
    <w:rsid w:val="005A3DAA"/>
    <w:rsid w:val="005A429D"/>
    <w:rsid w:val="005B6DF3"/>
    <w:rsid w:val="005C042E"/>
    <w:rsid w:val="005C075C"/>
    <w:rsid w:val="005D028E"/>
    <w:rsid w:val="005D0FE7"/>
    <w:rsid w:val="005D2A10"/>
    <w:rsid w:val="005D487E"/>
    <w:rsid w:val="005D4ADB"/>
    <w:rsid w:val="005D4E34"/>
    <w:rsid w:val="005D5DBF"/>
    <w:rsid w:val="005D7570"/>
    <w:rsid w:val="005E3808"/>
    <w:rsid w:val="005E55EF"/>
    <w:rsid w:val="005E7D2F"/>
    <w:rsid w:val="005F2C54"/>
    <w:rsid w:val="005F67F4"/>
    <w:rsid w:val="0060411B"/>
    <w:rsid w:val="00607BFE"/>
    <w:rsid w:val="00612019"/>
    <w:rsid w:val="0061249A"/>
    <w:rsid w:val="00613AD9"/>
    <w:rsid w:val="00620A35"/>
    <w:rsid w:val="00623D88"/>
    <w:rsid w:val="00630110"/>
    <w:rsid w:val="00635148"/>
    <w:rsid w:val="006378BF"/>
    <w:rsid w:val="006418CA"/>
    <w:rsid w:val="00644A5C"/>
    <w:rsid w:val="006518AF"/>
    <w:rsid w:val="00660498"/>
    <w:rsid w:val="00663682"/>
    <w:rsid w:val="00666811"/>
    <w:rsid w:val="00667B2C"/>
    <w:rsid w:val="00682A8B"/>
    <w:rsid w:val="00684F10"/>
    <w:rsid w:val="00690390"/>
    <w:rsid w:val="0069324C"/>
    <w:rsid w:val="006A3128"/>
    <w:rsid w:val="006B015A"/>
    <w:rsid w:val="006B1057"/>
    <w:rsid w:val="006B1DE0"/>
    <w:rsid w:val="006B2C29"/>
    <w:rsid w:val="006B2F7A"/>
    <w:rsid w:val="006B473B"/>
    <w:rsid w:val="006C298D"/>
    <w:rsid w:val="006C49BC"/>
    <w:rsid w:val="006C62C3"/>
    <w:rsid w:val="006C6852"/>
    <w:rsid w:val="006D1A0C"/>
    <w:rsid w:val="006D3359"/>
    <w:rsid w:val="006D71FE"/>
    <w:rsid w:val="006E6954"/>
    <w:rsid w:val="006E71C4"/>
    <w:rsid w:val="006F1B58"/>
    <w:rsid w:val="006F5F5F"/>
    <w:rsid w:val="00700E80"/>
    <w:rsid w:val="0070231F"/>
    <w:rsid w:val="007027DF"/>
    <w:rsid w:val="00703AA2"/>
    <w:rsid w:val="00716D30"/>
    <w:rsid w:val="00722919"/>
    <w:rsid w:val="0072303F"/>
    <w:rsid w:val="007235EC"/>
    <w:rsid w:val="00726F9D"/>
    <w:rsid w:val="007326AD"/>
    <w:rsid w:val="00732998"/>
    <w:rsid w:val="00733638"/>
    <w:rsid w:val="00734973"/>
    <w:rsid w:val="00735DB5"/>
    <w:rsid w:val="00741BBC"/>
    <w:rsid w:val="00741FE5"/>
    <w:rsid w:val="0074704D"/>
    <w:rsid w:val="00747326"/>
    <w:rsid w:val="00747AA0"/>
    <w:rsid w:val="00750BE9"/>
    <w:rsid w:val="007568BE"/>
    <w:rsid w:val="007608DF"/>
    <w:rsid w:val="007652B3"/>
    <w:rsid w:val="007656A1"/>
    <w:rsid w:val="00771A42"/>
    <w:rsid w:val="007754A2"/>
    <w:rsid w:val="00775603"/>
    <w:rsid w:val="0078062C"/>
    <w:rsid w:val="00782ED5"/>
    <w:rsid w:val="00785824"/>
    <w:rsid w:val="00791A03"/>
    <w:rsid w:val="007938F4"/>
    <w:rsid w:val="007950C5"/>
    <w:rsid w:val="00795B4C"/>
    <w:rsid w:val="007A1E12"/>
    <w:rsid w:val="007A2BA3"/>
    <w:rsid w:val="007A66E6"/>
    <w:rsid w:val="007A6FC9"/>
    <w:rsid w:val="007A7DE0"/>
    <w:rsid w:val="007B0FC2"/>
    <w:rsid w:val="007B41A7"/>
    <w:rsid w:val="007B70BD"/>
    <w:rsid w:val="007C26E2"/>
    <w:rsid w:val="007C2913"/>
    <w:rsid w:val="007C57B1"/>
    <w:rsid w:val="007D25DE"/>
    <w:rsid w:val="007D5797"/>
    <w:rsid w:val="007E018A"/>
    <w:rsid w:val="007E0948"/>
    <w:rsid w:val="007E2570"/>
    <w:rsid w:val="007E619C"/>
    <w:rsid w:val="007F693A"/>
    <w:rsid w:val="00801BF5"/>
    <w:rsid w:val="00801E03"/>
    <w:rsid w:val="008041EC"/>
    <w:rsid w:val="008070C3"/>
    <w:rsid w:val="00811B86"/>
    <w:rsid w:val="00812755"/>
    <w:rsid w:val="00815975"/>
    <w:rsid w:val="0082454F"/>
    <w:rsid w:val="008318AA"/>
    <w:rsid w:val="0083324D"/>
    <w:rsid w:val="0083659C"/>
    <w:rsid w:val="00840B9A"/>
    <w:rsid w:val="0084385D"/>
    <w:rsid w:val="00844E69"/>
    <w:rsid w:val="00845B7D"/>
    <w:rsid w:val="00851755"/>
    <w:rsid w:val="00855881"/>
    <w:rsid w:val="00855F59"/>
    <w:rsid w:val="008622DA"/>
    <w:rsid w:val="008634DD"/>
    <w:rsid w:val="00867021"/>
    <w:rsid w:val="00871E3A"/>
    <w:rsid w:val="008748A9"/>
    <w:rsid w:val="0087550C"/>
    <w:rsid w:val="00880506"/>
    <w:rsid w:val="00880D47"/>
    <w:rsid w:val="00881991"/>
    <w:rsid w:val="0088260C"/>
    <w:rsid w:val="00883AE5"/>
    <w:rsid w:val="0089078B"/>
    <w:rsid w:val="008941C8"/>
    <w:rsid w:val="008A08C4"/>
    <w:rsid w:val="008A12E2"/>
    <w:rsid w:val="008A3F0A"/>
    <w:rsid w:val="008B1BD8"/>
    <w:rsid w:val="008B3B7D"/>
    <w:rsid w:val="008C20FA"/>
    <w:rsid w:val="008C48B8"/>
    <w:rsid w:val="008C6804"/>
    <w:rsid w:val="008D1FFC"/>
    <w:rsid w:val="008D3F57"/>
    <w:rsid w:val="008E02A2"/>
    <w:rsid w:val="008E4DDE"/>
    <w:rsid w:val="008F0413"/>
    <w:rsid w:val="008F38B0"/>
    <w:rsid w:val="00900D82"/>
    <w:rsid w:val="009034B3"/>
    <w:rsid w:val="00904C5D"/>
    <w:rsid w:val="00905B86"/>
    <w:rsid w:val="00906D32"/>
    <w:rsid w:val="00915513"/>
    <w:rsid w:val="00915692"/>
    <w:rsid w:val="00915839"/>
    <w:rsid w:val="00922925"/>
    <w:rsid w:val="00924988"/>
    <w:rsid w:val="00925316"/>
    <w:rsid w:val="00925823"/>
    <w:rsid w:val="00925AE9"/>
    <w:rsid w:val="0093016E"/>
    <w:rsid w:val="009302FE"/>
    <w:rsid w:val="009366DB"/>
    <w:rsid w:val="00936BDC"/>
    <w:rsid w:val="00937B3E"/>
    <w:rsid w:val="00937DF3"/>
    <w:rsid w:val="00941548"/>
    <w:rsid w:val="00951213"/>
    <w:rsid w:val="00952637"/>
    <w:rsid w:val="00960426"/>
    <w:rsid w:val="00970799"/>
    <w:rsid w:val="0097301E"/>
    <w:rsid w:val="00973D7F"/>
    <w:rsid w:val="009773F4"/>
    <w:rsid w:val="00977F51"/>
    <w:rsid w:val="00982DD6"/>
    <w:rsid w:val="00986E09"/>
    <w:rsid w:val="009924E6"/>
    <w:rsid w:val="00992F4C"/>
    <w:rsid w:val="00996A3E"/>
    <w:rsid w:val="00997D16"/>
    <w:rsid w:val="009A2459"/>
    <w:rsid w:val="009B08F9"/>
    <w:rsid w:val="009B0E93"/>
    <w:rsid w:val="009B3EAF"/>
    <w:rsid w:val="009B5E9E"/>
    <w:rsid w:val="009B7A83"/>
    <w:rsid w:val="009C1AE1"/>
    <w:rsid w:val="009C62B1"/>
    <w:rsid w:val="009C69AD"/>
    <w:rsid w:val="009C7E58"/>
    <w:rsid w:val="009D0473"/>
    <w:rsid w:val="009D2A2B"/>
    <w:rsid w:val="009D2D98"/>
    <w:rsid w:val="009D390C"/>
    <w:rsid w:val="009D3BF9"/>
    <w:rsid w:val="009E24B8"/>
    <w:rsid w:val="009E25B8"/>
    <w:rsid w:val="009E2BD4"/>
    <w:rsid w:val="009E5FB5"/>
    <w:rsid w:val="009E63AB"/>
    <w:rsid w:val="009F730D"/>
    <w:rsid w:val="00A0215E"/>
    <w:rsid w:val="00A06AF9"/>
    <w:rsid w:val="00A14D5D"/>
    <w:rsid w:val="00A1586F"/>
    <w:rsid w:val="00A17738"/>
    <w:rsid w:val="00A27453"/>
    <w:rsid w:val="00A35992"/>
    <w:rsid w:val="00A37069"/>
    <w:rsid w:val="00A50140"/>
    <w:rsid w:val="00A5546E"/>
    <w:rsid w:val="00A63F0C"/>
    <w:rsid w:val="00A711C5"/>
    <w:rsid w:val="00A721D5"/>
    <w:rsid w:val="00A82F74"/>
    <w:rsid w:val="00A83C19"/>
    <w:rsid w:val="00A84D81"/>
    <w:rsid w:val="00A85F60"/>
    <w:rsid w:val="00A910B4"/>
    <w:rsid w:val="00A95669"/>
    <w:rsid w:val="00A96AB0"/>
    <w:rsid w:val="00AA3982"/>
    <w:rsid w:val="00AA6687"/>
    <w:rsid w:val="00AA680E"/>
    <w:rsid w:val="00AB0FDA"/>
    <w:rsid w:val="00AB751A"/>
    <w:rsid w:val="00AC3AA3"/>
    <w:rsid w:val="00AC3B73"/>
    <w:rsid w:val="00AC678A"/>
    <w:rsid w:val="00AE01EC"/>
    <w:rsid w:val="00AF6B8C"/>
    <w:rsid w:val="00B12CA6"/>
    <w:rsid w:val="00B150F3"/>
    <w:rsid w:val="00B20868"/>
    <w:rsid w:val="00B22BF2"/>
    <w:rsid w:val="00B31D23"/>
    <w:rsid w:val="00B4422A"/>
    <w:rsid w:val="00B47750"/>
    <w:rsid w:val="00B536EE"/>
    <w:rsid w:val="00B57E1E"/>
    <w:rsid w:val="00B643A6"/>
    <w:rsid w:val="00B6528A"/>
    <w:rsid w:val="00B73575"/>
    <w:rsid w:val="00B744EA"/>
    <w:rsid w:val="00B83BDE"/>
    <w:rsid w:val="00B84509"/>
    <w:rsid w:val="00B90403"/>
    <w:rsid w:val="00B922E7"/>
    <w:rsid w:val="00BA4D15"/>
    <w:rsid w:val="00BA71B4"/>
    <w:rsid w:val="00BC1B97"/>
    <w:rsid w:val="00BC257D"/>
    <w:rsid w:val="00BC5879"/>
    <w:rsid w:val="00BD2410"/>
    <w:rsid w:val="00BD296C"/>
    <w:rsid w:val="00BD55A6"/>
    <w:rsid w:val="00BE0781"/>
    <w:rsid w:val="00BE49CB"/>
    <w:rsid w:val="00BE5EA6"/>
    <w:rsid w:val="00BE5F9B"/>
    <w:rsid w:val="00BE7597"/>
    <w:rsid w:val="00BF66FC"/>
    <w:rsid w:val="00BF77A3"/>
    <w:rsid w:val="00C01505"/>
    <w:rsid w:val="00C01A54"/>
    <w:rsid w:val="00C04147"/>
    <w:rsid w:val="00C11E25"/>
    <w:rsid w:val="00C17042"/>
    <w:rsid w:val="00C254C8"/>
    <w:rsid w:val="00C25E4F"/>
    <w:rsid w:val="00C26211"/>
    <w:rsid w:val="00C33660"/>
    <w:rsid w:val="00C33B9B"/>
    <w:rsid w:val="00C35E1A"/>
    <w:rsid w:val="00C369A2"/>
    <w:rsid w:val="00C44BCA"/>
    <w:rsid w:val="00C45547"/>
    <w:rsid w:val="00C46FFF"/>
    <w:rsid w:val="00C471DE"/>
    <w:rsid w:val="00C525CD"/>
    <w:rsid w:val="00C57890"/>
    <w:rsid w:val="00C64A2A"/>
    <w:rsid w:val="00C64DA9"/>
    <w:rsid w:val="00C72A70"/>
    <w:rsid w:val="00C85C55"/>
    <w:rsid w:val="00C8689B"/>
    <w:rsid w:val="00C919DA"/>
    <w:rsid w:val="00C92A03"/>
    <w:rsid w:val="00C932ED"/>
    <w:rsid w:val="00CA13C8"/>
    <w:rsid w:val="00CA44D8"/>
    <w:rsid w:val="00CA5F07"/>
    <w:rsid w:val="00CB5BB5"/>
    <w:rsid w:val="00CB5BF3"/>
    <w:rsid w:val="00CC1A9D"/>
    <w:rsid w:val="00CC1E49"/>
    <w:rsid w:val="00CC1E79"/>
    <w:rsid w:val="00CC232E"/>
    <w:rsid w:val="00CC248F"/>
    <w:rsid w:val="00CC43D5"/>
    <w:rsid w:val="00CC6EAB"/>
    <w:rsid w:val="00CC6F4C"/>
    <w:rsid w:val="00CE033D"/>
    <w:rsid w:val="00CE1939"/>
    <w:rsid w:val="00CF5D74"/>
    <w:rsid w:val="00CF7EA5"/>
    <w:rsid w:val="00D0491C"/>
    <w:rsid w:val="00D06925"/>
    <w:rsid w:val="00D10F7D"/>
    <w:rsid w:val="00D15444"/>
    <w:rsid w:val="00D1685A"/>
    <w:rsid w:val="00D31F67"/>
    <w:rsid w:val="00D33474"/>
    <w:rsid w:val="00D36AEB"/>
    <w:rsid w:val="00D371AF"/>
    <w:rsid w:val="00D407FA"/>
    <w:rsid w:val="00D40B54"/>
    <w:rsid w:val="00D429A2"/>
    <w:rsid w:val="00D45766"/>
    <w:rsid w:val="00D47533"/>
    <w:rsid w:val="00D5208F"/>
    <w:rsid w:val="00D528C8"/>
    <w:rsid w:val="00D67588"/>
    <w:rsid w:val="00D821FC"/>
    <w:rsid w:val="00D900DA"/>
    <w:rsid w:val="00D90F13"/>
    <w:rsid w:val="00D93A0E"/>
    <w:rsid w:val="00D961D6"/>
    <w:rsid w:val="00DA07D1"/>
    <w:rsid w:val="00DA4F85"/>
    <w:rsid w:val="00DA56BC"/>
    <w:rsid w:val="00DB32A7"/>
    <w:rsid w:val="00DB3EAF"/>
    <w:rsid w:val="00DB4B0D"/>
    <w:rsid w:val="00DC1828"/>
    <w:rsid w:val="00DC3CD0"/>
    <w:rsid w:val="00DC3F73"/>
    <w:rsid w:val="00DD0594"/>
    <w:rsid w:val="00DD3C50"/>
    <w:rsid w:val="00DD76DB"/>
    <w:rsid w:val="00DE2542"/>
    <w:rsid w:val="00DF1143"/>
    <w:rsid w:val="00DF1511"/>
    <w:rsid w:val="00DF5D01"/>
    <w:rsid w:val="00E013F9"/>
    <w:rsid w:val="00E06A7B"/>
    <w:rsid w:val="00E12F32"/>
    <w:rsid w:val="00E13778"/>
    <w:rsid w:val="00E22722"/>
    <w:rsid w:val="00E227B1"/>
    <w:rsid w:val="00E2616F"/>
    <w:rsid w:val="00E27DA9"/>
    <w:rsid w:val="00E27FBE"/>
    <w:rsid w:val="00E30702"/>
    <w:rsid w:val="00E30E14"/>
    <w:rsid w:val="00E31B1A"/>
    <w:rsid w:val="00E32C7C"/>
    <w:rsid w:val="00E34A0A"/>
    <w:rsid w:val="00E37CA3"/>
    <w:rsid w:val="00E40951"/>
    <w:rsid w:val="00E409FD"/>
    <w:rsid w:val="00E4268D"/>
    <w:rsid w:val="00E4372D"/>
    <w:rsid w:val="00E548F5"/>
    <w:rsid w:val="00E61A7F"/>
    <w:rsid w:val="00E63871"/>
    <w:rsid w:val="00E64EBA"/>
    <w:rsid w:val="00E7138C"/>
    <w:rsid w:val="00E80268"/>
    <w:rsid w:val="00E87D76"/>
    <w:rsid w:val="00E912DF"/>
    <w:rsid w:val="00E930F7"/>
    <w:rsid w:val="00E952BD"/>
    <w:rsid w:val="00EA1493"/>
    <w:rsid w:val="00EA1C82"/>
    <w:rsid w:val="00EA2F4D"/>
    <w:rsid w:val="00EB6DCD"/>
    <w:rsid w:val="00EC3632"/>
    <w:rsid w:val="00EC495F"/>
    <w:rsid w:val="00EC58CD"/>
    <w:rsid w:val="00ED45FA"/>
    <w:rsid w:val="00ED6561"/>
    <w:rsid w:val="00ED7ED2"/>
    <w:rsid w:val="00EE4C7A"/>
    <w:rsid w:val="00EE61FC"/>
    <w:rsid w:val="00EF0A6F"/>
    <w:rsid w:val="00EF5775"/>
    <w:rsid w:val="00F04069"/>
    <w:rsid w:val="00F04FD8"/>
    <w:rsid w:val="00F051A5"/>
    <w:rsid w:val="00F139A1"/>
    <w:rsid w:val="00F13EC3"/>
    <w:rsid w:val="00F1501E"/>
    <w:rsid w:val="00F1654D"/>
    <w:rsid w:val="00F16656"/>
    <w:rsid w:val="00F16EF3"/>
    <w:rsid w:val="00F2206D"/>
    <w:rsid w:val="00F23EE1"/>
    <w:rsid w:val="00F37488"/>
    <w:rsid w:val="00F40B65"/>
    <w:rsid w:val="00F413CF"/>
    <w:rsid w:val="00F4536E"/>
    <w:rsid w:val="00F45434"/>
    <w:rsid w:val="00F455F1"/>
    <w:rsid w:val="00F53CAC"/>
    <w:rsid w:val="00F56158"/>
    <w:rsid w:val="00F57ECC"/>
    <w:rsid w:val="00F62063"/>
    <w:rsid w:val="00F70A35"/>
    <w:rsid w:val="00F732F8"/>
    <w:rsid w:val="00F73FFE"/>
    <w:rsid w:val="00F76B21"/>
    <w:rsid w:val="00F77414"/>
    <w:rsid w:val="00F779D8"/>
    <w:rsid w:val="00F8579F"/>
    <w:rsid w:val="00F928CA"/>
    <w:rsid w:val="00F93A39"/>
    <w:rsid w:val="00FA018F"/>
    <w:rsid w:val="00FC1086"/>
    <w:rsid w:val="00FC3258"/>
    <w:rsid w:val="00FC6642"/>
    <w:rsid w:val="00FD4138"/>
    <w:rsid w:val="00FD5557"/>
    <w:rsid w:val="00FE7AFE"/>
    <w:rsid w:val="00FE7DA9"/>
    <w:rsid w:val="00FF3970"/>
    <w:rsid w:val="00FF423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33CA5D-4D1A-45CF-B8E2-F172616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74"/>
  </w:style>
  <w:style w:type="paragraph" w:styleId="1">
    <w:name w:val="heading 1"/>
    <w:basedOn w:val="a"/>
    <w:next w:val="a"/>
    <w:qFormat/>
    <w:rsid w:val="00CF5D74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3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31730"/>
  </w:style>
  <w:style w:type="paragraph" w:styleId="a5">
    <w:name w:val="Balloon Text"/>
    <w:basedOn w:val="a"/>
    <w:link w:val="a6"/>
    <w:uiPriority w:val="99"/>
    <w:semiHidden/>
    <w:unhideWhenUsed/>
    <w:rsid w:val="0004395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4395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3B3D49"/>
    <w:pPr>
      <w:jc w:val="center"/>
    </w:pPr>
    <w:rPr>
      <w:b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624C-F243-49E7-B627-EC17148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СП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Шевченко</dc:creator>
  <cp:keywords/>
  <cp:lastModifiedBy>Начальник отдела информатизации</cp:lastModifiedBy>
  <cp:revision>2</cp:revision>
  <cp:lastPrinted>2020-12-30T08:28:00Z</cp:lastPrinted>
  <dcterms:created xsi:type="dcterms:W3CDTF">2023-01-12T05:51:00Z</dcterms:created>
  <dcterms:modified xsi:type="dcterms:W3CDTF">2023-01-12T05:51:00Z</dcterms:modified>
</cp:coreProperties>
</file>